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F1D4" w14:textId="209FD4A9" w:rsidR="00CE30DC" w:rsidRDefault="00617031" w:rsidP="00617031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Wymagania edukacyjne z języka angielskiego</w:t>
      </w:r>
    </w:p>
    <w:p w14:paraId="4526D925" w14:textId="37A9564E" w:rsidR="00CE30DC" w:rsidRPr="00617031" w:rsidRDefault="00617031" w:rsidP="00617031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kl. IV poziom podstawowy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 w14:paraId="0DB01FDD" w14:textId="77777777">
        <w:tc>
          <w:tcPr>
            <w:tcW w:w="14178" w:type="dxa"/>
            <w:shd w:val="clear" w:color="auto" w:fill="D9D9D9"/>
          </w:tcPr>
          <w:p w14:paraId="7E65425F" w14:textId="77777777" w:rsidR="00CE30DC" w:rsidRPr="000B6B84" w:rsidRDefault="000B6B84" w:rsidP="00B911F8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1 </w:t>
            </w:r>
            <w:r w:rsidR="00B911F8">
              <w:rPr>
                <w:rFonts w:eastAsia="Calibri"/>
                <w:b/>
                <w:sz w:val="24"/>
                <w:szCs w:val="24"/>
              </w:rPr>
              <w:t>Człowiek</w:t>
            </w:r>
            <w:r w:rsidR="00423105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14:paraId="38C323BF" w14:textId="77777777"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14:paraId="2E8CA3F7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34A6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8B1C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B84" w:rsidRPr="000B6B84" w14:paraId="1F0BFF0D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AF8B2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3A6D2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39E2F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82705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E2A1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423105" w:rsidRPr="00423105" w14:paraId="78CFEE22" w14:textId="77777777" w:rsidTr="00EE5B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450EB" w14:textId="77777777"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0DE2" w14:textId="77777777" w:rsidR="00CE30DC" w:rsidRPr="00A27D3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7D3F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E47A7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</w:t>
            </w:r>
            <w:r w:rsidR="00095B16" w:rsidRPr="00A27D3F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; ŻYCIE PRYWATNE: formy spędzania czasu wo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FC67C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częściowo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A27D3F">
              <w:rPr>
                <w:rFonts w:eastAsia="Calibri"/>
                <w:sz w:val="20"/>
                <w:szCs w:val="20"/>
              </w:rPr>
              <w:t>częściowo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osobisty system wartości, autorytety; ŻYCIE PRYWATNE: formy spędzania czasu wolnego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3D57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>tematów</w:t>
            </w:r>
            <w:r w:rsidR="000B6B84"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; ŻYCIE PRYWATNE: formy spędzania czasu wo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1894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bardzo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A27D3F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</w:t>
            </w:r>
            <w:r w:rsidR="008A28C2">
              <w:rPr>
                <w:rFonts w:eastAsia="Calibri"/>
                <w:sz w:val="20"/>
                <w:szCs w:val="20"/>
              </w:rPr>
              <w:t>sty system wartości, autoryte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</w:tr>
      <w:tr w:rsidR="008A0664" w:rsidRPr="00423105" w14:paraId="28AE4BE6" w14:textId="77777777" w:rsidTr="00AF7CE1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F7EAB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B4AC1" w14:textId="77777777" w:rsidR="008A0664" w:rsidRPr="008A0664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F7F6B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 w:rsidR="00555654">
              <w:rPr>
                <w:rFonts w:eastAsia="Calibri"/>
                <w:sz w:val="20"/>
                <w:szCs w:val="20"/>
              </w:rPr>
              <w:t>zości i przyszłości; popełnia liczne błędy stosując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je w zdaniach twierd</w:t>
            </w:r>
            <w:r w:rsidR="008A28C2">
              <w:rPr>
                <w:rFonts w:eastAsia="Calibri"/>
                <w:sz w:val="20"/>
                <w:szCs w:val="20"/>
              </w:rPr>
              <w:t>zących, przeczących i pytan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7F348" w14:textId="77777777"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częściowo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, a także częściowo poprawnie stosuje je w zdaniach twierdzących, przeczących i pytaniach</w:t>
            </w:r>
            <w:r w:rsidRPr="00A27D3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C89B" w14:textId="77777777"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ełniając nieliczne błędy stosuje je w zdaniach twierdzących, przeczących i pytan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A5AB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bardzo 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14:paraId="5D087646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095826F7" w14:textId="77777777" w:rsidTr="00EE5B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282AF" w14:textId="77777777"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C3C08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CB2F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2DAA078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84ADFA2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B71FAA3" w14:textId="77777777" w:rsidR="008A0664" w:rsidRPr="008D4EBB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lastRenderedPageBreak/>
              <w:t>- rozpoznaje związki między po</w:t>
            </w:r>
            <w:r w:rsidR="008D4EBB">
              <w:rPr>
                <w:sz w:val="20"/>
                <w:szCs w:val="20"/>
              </w:rPr>
              <w:t>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8ECD9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21930C10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1428361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FB6D13F" w14:textId="77777777"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lastRenderedPageBreak/>
              <w:t>- rozpoznaje związki między poszczególnymi fragmentami tekstu</w:t>
            </w:r>
          </w:p>
          <w:p w14:paraId="7386096B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43C2A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2124FF7C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36A0500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54E9962" w14:textId="77777777"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lastRenderedPageBreak/>
              <w:t>- rozpoznaje związki między poszczególnymi fragmentami tekstu</w:t>
            </w:r>
          </w:p>
          <w:p w14:paraId="235F09EA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0A29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38EE8A8E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2464440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CB51CD9" w14:textId="77777777"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lastRenderedPageBreak/>
              <w:t>- rozpoznaje związki między poszczególnymi fragmentami tekstu</w:t>
            </w:r>
          </w:p>
          <w:p w14:paraId="5B208340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0F552A0F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76BF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74CE3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D6F97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0DAEC681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050203C1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956C221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50623C9C" w14:textId="77777777"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3BC1798" w14:textId="77777777"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203C7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6B7AFCE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1FE02264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749424C6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7253C6F3" w14:textId="77777777"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3043E68" w14:textId="77777777"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E570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7CA0C25D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3E4D7155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C0193FC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2396F6AD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134D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:</w:t>
            </w:r>
          </w:p>
          <w:p w14:paraId="262B639D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69995493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A4E83BD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7120B88F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C6899" w:rsidRPr="00AC6899" w14:paraId="27CBD6BD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B2856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4F7F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19654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3EF0CA2A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36888932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F041822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4B1EA971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14:paraId="72572CC3" w14:textId="77777777" w:rsidR="008A0664" w:rsidRPr="00770CC9" w:rsidRDefault="008A28C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</w:t>
            </w:r>
            <w:r w:rsidR="008A0664" w:rsidRPr="00770CC9">
              <w:rPr>
                <w:rFonts w:eastAsia="Calibri"/>
                <w:sz w:val="20"/>
                <w:szCs w:val="20"/>
              </w:rPr>
              <w:t>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3771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niewielką pomocą nauczyciela, wykorzystując podany tekst wzorcowy oraz stosując podstawowe słownictwo i proste struktury:</w:t>
            </w:r>
          </w:p>
          <w:p w14:paraId="3424B49B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7F316DE1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6514D32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180B45C4" w14:textId="77777777" w:rsidR="008A28C2" w:rsidRDefault="00770CC9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  <w:r w:rsidRPr="00770CC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3803870" w14:textId="77777777" w:rsidR="008A0664" w:rsidRPr="00770CC9" w:rsidRDefault="008A0664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D80F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14:paraId="06CA9A35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258AA62B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3157AF7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7A1B2A2C" w14:textId="77777777"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 </w:t>
            </w:r>
            <w:r w:rsidR="00555654">
              <w:rPr>
                <w:sz w:val="20"/>
                <w:szCs w:val="20"/>
              </w:rPr>
              <w:t>;</w:t>
            </w:r>
          </w:p>
          <w:p w14:paraId="7F2DCF05" w14:textId="77777777"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="008A0664" w:rsidRPr="00770CC9">
              <w:rPr>
                <w:rFonts w:eastAsia="Calibri"/>
                <w:sz w:val="20"/>
                <w:szCs w:val="20"/>
              </w:rPr>
              <w:t>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BE888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15C46AAC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2B3D03FB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ECE7033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30B34153" w14:textId="77777777"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14:paraId="67DDDD19" w14:textId="77777777"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="008A0664" w:rsidRPr="00770CC9">
              <w:rPr>
                <w:rFonts w:eastAsia="Calibri"/>
                <w:sz w:val="20"/>
                <w:szCs w:val="20"/>
              </w:rPr>
              <w:t>poradyczne błędy nie zaburzają komunikacji</w:t>
            </w:r>
          </w:p>
          <w:p w14:paraId="45780104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7A2158C3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9D3CC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F095B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6D681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14:paraId="0F6FE2D1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525D1822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873B0A2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94C2059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2881ECF2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C7FF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10E45170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2214FA53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9D40451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75B659CF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6FA057DA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7378F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2DFB6269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opisuje ludzi</w:t>
            </w:r>
          </w:p>
          <w:p w14:paraId="1FFB1A8E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F368D34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AD3F900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6104719B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23D9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14:paraId="1576FBD3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10A785C7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5C3EFA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8CD6A4D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0B73F241" w14:textId="77777777" w:rsidR="008A0664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783688" w:rsidRPr="00783688" w14:paraId="0048592A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3709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73A65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824B6" w14:textId="77777777"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555654">
              <w:rPr>
                <w:rFonts w:eastAsia="Calibri"/>
                <w:sz w:val="20"/>
                <w:szCs w:val="20"/>
              </w:rPr>
              <w:t xml:space="preserve"> podstawowe wyrażenia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i popełniając liczne błędy często zakłócające komunikację:</w:t>
            </w:r>
          </w:p>
          <w:p w14:paraId="786522CB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AF4CD4A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7C748059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1C6CC8D3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10F1C" w14:textId="77777777"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555654">
              <w:rPr>
                <w:rFonts w:eastAsia="Calibri"/>
                <w:sz w:val="20"/>
                <w:szCs w:val="20"/>
              </w:rPr>
              <w:t xml:space="preserve"> podstawowe wyrażenia </w:t>
            </w:r>
            <w:r w:rsidR="008A0664" w:rsidRPr="00783688">
              <w:rPr>
                <w:rFonts w:eastAsia="Calibri"/>
                <w:sz w:val="20"/>
                <w:szCs w:val="20"/>
              </w:rPr>
              <w:t>i popełniając dość liczne błędy częściowo zakłócające komunikację:</w:t>
            </w:r>
          </w:p>
          <w:p w14:paraId="6A8D7172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F461F2B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50269F05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4AF59F5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AEF5D" w14:textId="77777777"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525D70DE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5BFC352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08B5165B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6275450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3DD4" w14:textId="77777777"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4882D3C5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E02F9AB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3330EB71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6C50B1D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783688" w:rsidRPr="00783688" w14:paraId="1F69BB24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15D06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A94EF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7050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0B817E97" w14:textId="77777777"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z trudem i popełniając liczne błędy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0BF3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57F11961" w14:textId="77777777" w:rsidR="008A0664" w:rsidRPr="00555654" w:rsidRDefault="00783688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8F9B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3AFD1755" w14:textId="77777777"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zazwyczaj poprawnie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F28B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13899019" w14:textId="77777777"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poprawnie</w:t>
            </w:r>
            <w:r w:rsidRPr="00783688">
              <w:rPr>
                <w:sz w:val="20"/>
                <w:szCs w:val="20"/>
              </w:rPr>
              <w:t xml:space="preserve"> i </w:t>
            </w:r>
            <w:r w:rsidR="00783688" w:rsidRPr="00783688">
              <w:rPr>
                <w:sz w:val="20"/>
                <w:szCs w:val="20"/>
              </w:rPr>
              <w:t>z łatwością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8A0664" w:rsidRPr="00423105" w14:paraId="675DC7B3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D266D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7EEF9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7B90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7BC51" w14:textId="77777777" w:rsidR="008A0664" w:rsidRPr="00297B90" w:rsidRDefault="00AD0F9D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z trudem wykorzystuje techniki samodzielnej pracy nad językiem</w:t>
            </w:r>
          </w:p>
          <w:p w14:paraId="442064EA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9CC37A8" w14:textId="77777777"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1A7FE8EC" w14:textId="77777777" w:rsidR="00297B90" w:rsidRPr="00297B90" w:rsidRDefault="00297B90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764C0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7480EA5F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10AC2970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37BE68F5" w14:textId="77777777" w:rsidR="00297B90" w:rsidRPr="00297B90" w:rsidRDefault="00297B90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4C7B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44FBDD7B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0D6C8683" w14:textId="77777777"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1771065D" w14:textId="77777777"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EF28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3F9CB569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9E85BDA" w14:textId="77777777" w:rsidR="008A0664" w:rsidRPr="00297B90" w:rsidRDefault="008A0664" w:rsidP="00AD0F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6218AAD0" w14:textId="77777777"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13C30B93" w14:textId="77777777"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 w14:paraId="59E0D96C" w14:textId="77777777">
        <w:tc>
          <w:tcPr>
            <w:tcW w:w="14178" w:type="dxa"/>
            <w:shd w:val="clear" w:color="auto" w:fill="D9D9D9"/>
          </w:tcPr>
          <w:p w14:paraId="3C9FCF4F" w14:textId="77777777" w:rsidR="00CE30DC" w:rsidRPr="00875E3C" w:rsidRDefault="00FB3FA0" w:rsidP="00B911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75E3C">
              <w:rPr>
                <w:rFonts w:eastAsia="Calibri"/>
                <w:b/>
                <w:sz w:val="24"/>
                <w:szCs w:val="24"/>
              </w:rPr>
              <w:t xml:space="preserve">UNIT 2 </w:t>
            </w:r>
            <w:r w:rsidR="00B911F8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14:paraId="2201E844" w14:textId="77777777" w:rsidR="00CE30DC" w:rsidRPr="00875E3C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875E3C" w14:paraId="23E9058D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3EFC" w14:textId="77777777" w:rsidR="00CE30DC" w:rsidRPr="00875E3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31ED" w14:textId="77777777" w:rsidR="00CE30DC" w:rsidRPr="00875E3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423105" w:rsidRPr="00E12EDD" w14:paraId="33FF1680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6AB65" w14:textId="77777777" w:rsidR="00CE30DC" w:rsidRPr="00E12ED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A0BDE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3D1B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31F95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6ABF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5</w:t>
            </w:r>
          </w:p>
        </w:tc>
      </w:tr>
      <w:tr w:rsidR="001E7CC6" w:rsidRPr="001E7CC6" w14:paraId="6EAB8F2C" w14:textId="77777777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F02AB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62F9D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7D8B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słabo zna i z trudem posługuje się</w:t>
            </w:r>
            <w:r w:rsidR="001E7CC6" w:rsidRPr="001E7CC6">
              <w:rPr>
                <w:rFonts w:eastAsia="Calibri"/>
                <w:sz w:val="20"/>
                <w:szCs w:val="20"/>
              </w:rPr>
              <w:t xml:space="preserve">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F95E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częściowo zna i częściowo poprawnie posługuje się słow</w:t>
            </w:r>
            <w:r w:rsidR="001E7CC6" w:rsidRPr="001E7CC6">
              <w:rPr>
                <w:rFonts w:eastAsia="Calibri"/>
                <w:sz w:val="20"/>
                <w:szCs w:val="20"/>
              </w:rPr>
              <w:t>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43A5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dobrze zna i zazwyczaj popraw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E922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bardzo dobrze zna i swobod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 xml:space="preserve"> 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</w:tr>
      <w:tr w:rsidR="005157CE" w:rsidRPr="005157CE" w14:paraId="7A5F4FF5" w14:textId="77777777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724F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E2D20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D1BC" w14:textId="77777777" w:rsidR="001E7CC6" w:rsidRPr="005157CE" w:rsidRDefault="00F26500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E91CCF" w:rsidRPr="005157CE">
              <w:rPr>
                <w:rFonts w:eastAsia="Calibri"/>
                <w:sz w:val="20"/>
                <w:szCs w:val="20"/>
              </w:rPr>
              <w:t>słabo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zna zasady tworzenia i stosowania czasów przeszłych (</w:t>
            </w:r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popełniając liczne błędy posługuje się nimi w wypowiedziach </w:t>
            </w:r>
          </w:p>
          <w:p w14:paraId="43EBDA1C" w14:textId="77777777" w:rsidR="00B556E0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słabo 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;</w:t>
            </w:r>
            <w:r w:rsidRPr="005157CE">
              <w:rPr>
                <w:rFonts w:eastAsia="Calibri"/>
                <w:sz w:val="20"/>
                <w:szCs w:val="20"/>
              </w:rPr>
              <w:t xml:space="preserve"> popełniając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B4295" w14:textId="77777777" w:rsidR="001E7CC6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 częściowo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posługuje się nimi w wypowiedziach</w:t>
            </w:r>
          </w:p>
          <w:p w14:paraId="12D622E0" w14:textId="77777777" w:rsidR="00B556E0" w:rsidRPr="005157CE" w:rsidRDefault="001E7CC6" w:rsidP="0055565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częściowo zna zasady tworzenia zdań twierdzących, przeczących </w:t>
            </w:r>
            <w:r w:rsidR="00555654">
              <w:rPr>
                <w:rFonts w:eastAsia="Calibri"/>
                <w:sz w:val="20"/>
                <w:szCs w:val="20"/>
              </w:rPr>
              <w:t>oraz</w:t>
            </w:r>
            <w:r w:rsidRPr="005157CE">
              <w:rPr>
                <w:rFonts w:eastAsia="Calibri"/>
                <w:sz w:val="20"/>
                <w:szCs w:val="20"/>
              </w:rPr>
              <w:t xml:space="preserve">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4AF8F" w14:textId="77777777" w:rsidR="00E91CCF" w:rsidRPr="005157CE" w:rsidRDefault="00755B97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</w:t>
            </w:r>
            <w:r w:rsidR="009E6927">
              <w:rPr>
                <w:rFonts w:eastAsia="Calibri"/>
                <w:sz w:val="20"/>
                <w:szCs w:val="20"/>
              </w:rPr>
              <w:t xml:space="preserve"> dobrze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5157CE">
              <w:rPr>
                <w:rFonts w:eastAsia="Calibri"/>
                <w:sz w:val="20"/>
                <w:szCs w:val="20"/>
              </w:rPr>
              <w:t>i zazwyczaj poprawnie stosuje je w wypowiedziach</w:t>
            </w:r>
          </w:p>
          <w:p w14:paraId="1ACFE608" w14:textId="77777777"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zazwyczaj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75A8" w14:textId="77777777" w:rsidR="00E91CCF" w:rsidRPr="005157CE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5157CE">
              <w:rPr>
                <w:rFonts w:eastAsia="Calibri"/>
                <w:sz w:val="20"/>
                <w:szCs w:val="20"/>
              </w:rPr>
              <w:t>i poprawnie stosuje je w wypowiedziach</w:t>
            </w:r>
          </w:p>
          <w:p w14:paraId="23868314" w14:textId="77777777"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6646A2" w:rsidRPr="006646A2" w14:paraId="2830A1C6" w14:textId="77777777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64F6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D0E0E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FD02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59F73255" w14:textId="77777777" w:rsidR="006646A2" w:rsidRPr="006646A2" w:rsidRDefault="00555654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określa główną myśl tekstu i fragmentów tekstu</w:t>
            </w:r>
          </w:p>
          <w:p w14:paraId="7B52C369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11F9FDC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2544998F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53C3C63C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C9FC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38898863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0F420E84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4339B8B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7AE3092C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układa informacje w określonym porządku</w:t>
            </w:r>
          </w:p>
          <w:p w14:paraId="72E3C98D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2E12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5FCC2827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362D422D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150824E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08A3A888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układa informacje w określonym porządku</w:t>
            </w:r>
          </w:p>
          <w:p w14:paraId="098513BF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370D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0073D9D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7777A187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37CB540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22422B59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układa informacje w określonym porządku</w:t>
            </w:r>
          </w:p>
          <w:p w14:paraId="5F85B9AA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14:paraId="70AAB90F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AFBCC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ABD44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BB2CC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61A6EE76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5C17011A" w14:textId="77777777"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14:paraId="79923349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6667C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E56A3B2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CD2DF39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0CA556B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B96D4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azwyczaj poprawnie:</w:t>
            </w:r>
          </w:p>
          <w:p w14:paraId="32161C42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546D045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8B094B2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6242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poprawnie:</w:t>
            </w:r>
          </w:p>
          <w:p w14:paraId="45D73F8A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DAD687F" w14:textId="77777777"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14:paraId="308EC866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14:paraId="5C471804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A63A4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D79B3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89D0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pomocą nauczyciela</w:t>
            </w:r>
            <w:r w:rsidR="007B3C8A" w:rsidRPr="006646A2">
              <w:rPr>
                <w:rFonts w:eastAsia="Calibri"/>
                <w:sz w:val="20"/>
                <w:szCs w:val="20"/>
              </w:rPr>
              <w:t>,</w:t>
            </w:r>
            <w:r w:rsidRPr="006646A2">
              <w:rPr>
                <w:rFonts w:eastAsia="Calibri"/>
                <w:sz w:val="20"/>
                <w:szCs w:val="20"/>
              </w:rPr>
              <w:t xml:space="preserve"> wykorzystując podany tekst wzorcowy i stosując podstawowe słownictwo oraz bardzo proste struktury, z trudem:</w:t>
            </w:r>
          </w:p>
          <w:p w14:paraId="70FDDCD5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560DC346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90943D9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237CB97F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02E4F291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243A4559" w14:textId="77777777" w:rsidR="00E91CCF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rFonts w:eastAsia="Calibri"/>
                <w:sz w:val="20"/>
                <w:szCs w:val="20"/>
              </w:rPr>
              <w:t>;</w:t>
            </w:r>
          </w:p>
          <w:p w14:paraId="6A83224D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7D2F1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z </w:t>
            </w:r>
            <w:r w:rsidR="003A0218" w:rsidRPr="006646A2">
              <w:rPr>
                <w:rFonts w:eastAsia="Calibri"/>
                <w:sz w:val="20"/>
                <w:szCs w:val="20"/>
              </w:rPr>
              <w:t xml:space="preserve">niewielką </w:t>
            </w:r>
            <w:r w:rsidRPr="006646A2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14:paraId="63F441C3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2C8BCA5B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9DEC9D9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42F23391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60B1222F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06793D1E" w14:textId="77777777" w:rsidR="009C4684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742A6BC8" w14:textId="77777777" w:rsidR="00B556E0" w:rsidRPr="006646A2" w:rsidRDefault="00B556E0" w:rsidP="009C46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5C73A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3368C161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54CF80C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78B2FC6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71B49997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38752DD1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026B7D6D" w14:textId="77777777" w:rsidR="009C4684" w:rsidRPr="006646A2" w:rsidRDefault="006646A2" w:rsidP="00E91CCF">
            <w:pPr>
              <w:snapToGrid w:val="0"/>
              <w:spacing w:after="0" w:line="240" w:lineRule="auto"/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70B7718C" w14:textId="77777777"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nieliczne błędy na</w:t>
            </w:r>
            <w:r w:rsidR="00117187" w:rsidRPr="006646A2">
              <w:rPr>
                <w:rFonts w:eastAsia="Calibri"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F57B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3C55569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30E694DA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8E92E1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4498DE8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379CA14D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0EE4E7C9" w14:textId="77777777" w:rsidR="00B556E0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7E9CB134" w14:textId="77777777"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poradyczne </w:t>
            </w:r>
            <w:r w:rsidR="00117187" w:rsidRPr="006646A2">
              <w:rPr>
                <w:rFonts w:eastAsia="Calibri"/>
                <w:sz w:val="20"/>
                <w:szCs w:val="20"/>
              </w:rPr>
              <w:t>błędy nie zaburzają komunikacji</w:t>
            </w:r>
          </w:p>
        </w:tc>
      </w:tr>
      <w:tr w:rsidR="009177D0" w:rsidRPr="009177D0" w14:paraId="7D86A3B3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142AC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8591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77D0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F7A7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60086B54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3E0A4F0E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C87A840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6B4E62C2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392F9F91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73095783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86F34A0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6D42B7A9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CD0EC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stosując podstawowe słownictwo i struktury oraz popełniając dość liczne błędy cz</w:t>
            </w:r>
            <w:r w:rsidR="00307531" w:rsidRPr="009177D0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3C37B165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3F9D4A5B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03A56A9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291B3D74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15115D7D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563C4FC9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2CDC7E1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0B79F83B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49BB7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3A46A2BB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42DDC550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0E75EAF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57284A7F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3FBECBB2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1599322D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12698E7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30C4A45F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8ACF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47F3E6D0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72EA9B91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D5F10FF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331BE246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4FC476E3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3F11CC0A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8CD72DA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6CBBD927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</w:tr>
      <w:tr w:rsidR="00FA0FE3" w:rsidRPr="00FA0FE3" w14:paraId="18D918CA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31805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D3362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91FF4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2C3B961B" w14:textId="77777777"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4FA41B6" w14:textId="77777777"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FB78390" w14:textId="77777777" w:rsidR="00B556E0" w:rsidRPr="00974F3B" w:rsidRDefault="00B556E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EF7BE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0B2F1FE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BFA5912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1E37B912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9D7C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azwyczaj poprawnie:</w:t>
            </w:r>
          </w:p>
          <w:p w14:paraId="1D7D95DC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5EADD67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E3CB95E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3C38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4032E77E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BE79A9F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F23BB65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4F3B" w:rsidRPr="00974F3B" w14:paraId="0326A972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8C40A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5987D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B99F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4BF8C3CE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angielskim informacje sformułowane w języku polskim </w:t>
            </w:r>
          </w:p>
          <w:p w14:paraId="217C94C6" w14:textId="77777777"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43FBA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77EDAD91" w14:textId="77777777"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7C33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5031995A" w14:textId="77777777"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informacje</w:t>
            </w:r>
            <w:r w:rsidR="009E6927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F008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190930AF" w14:textId="77777777" w:rsidR="00974F3B" w:rsidRPr="00974F3B" w:rsidRDefault="00974F3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informacje sformułowane w języku polskim </w:t>
            </w:r>
          </w:p>
          <w:p w14:paraId="109D71E2" w14:textId="77777777"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25493B" w:rsidRPr="00B911F8" w14:paraId="0A9B7FAE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F32AF" w14:textId="77777777"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4D39" w14:textId="77777777"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78F9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7DB8A645" w14:textId="77777777"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FCF9FA7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C8370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05BB3B41" w14:textId="77777777"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ADCDEBD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9E65C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1E707E7" w14:textId="77777777" w:rsidR="00E37FE2" w:rsidRDefault="0025493B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726F066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5DD6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FD999FB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9F517B6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0A7DF288" w14:textId="77777777" w:rsidR="00CE30DC" w:rsidRPr="00423105" w:rsidRDefault="00CE30DC">
      <w:pPr>
        <w:rPr>
          <w:color w:val="C00000"/>
        </w:rPr>
      </w:pPr>
    </w:p>
    <w:p w14:paraId="1CCE075A" w14:textId="77777777" w:rsidR="00824D89" w:rsidRPr="000B6B84" w:rsidRDefault="00824D8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824D89" w:rsidRPr="000B6B84" w14:paraId="4A7143F7" w14:textId="77777777" w:rsidTr="00824D89">
        <w:tc>
          <w:tcPr>
            <w:tcW w:w="14178" w:type="dxa"/>
            <w:shd w:val="clear" w:color="auto" w:fill="D9D9D9"/>
          </w:tcPr>
          <w:p w14:paraId="26FCC729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3 Edukacja</w:t>
            </w:r>
          </w:p>
        </w:tc>
      </w:tr>
    </w:tbl>
    <w:p w14:paraId="76492CEC" w14:textId="77777777" w:rsidR="00824D89" w:rsidRPr="000B6B84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824D89" w:rsidRPr="000B6B84" w14:paraId="329B5DD8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63E6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CA8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824D89" w:rsidRPr="000B6B84" w14:paraId="4A5AF7C7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C0821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0999B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18AF3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7C98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B7C6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824D89" w:rsidRPr="00824D89" w14:paraId="48CAF9CB" w14:textId="77777777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66C2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F5AC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8F1E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słabo zna i z trudem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3E40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2FA9D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dobrze zna i zazwyczaj popraw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18F4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bardzo dobrze zna i swobod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</w:tr>
      <w:tr w:rsidR="00824D89" w:rsidRPr="00824D89" w14:paraId="409418B4" w14:textId="77777777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C095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1D3D2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E1E7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; popełnia liczne błędy stosując</w:t>
            </w:r>
            <w:r w:rsidRPr="00C44722">
              <w:rPr>
                <w:rFonts w:eastAsia="Calibri"/>
                <w:sz w:val="20"/>
                <w:szCs w:val="20"/>
              </w:rPr>
              <w:t xml:space="preserve"> je </w:t>
            </w:r>
            <w:r w:rsidRPr="00C44722">
              <w:rPr>
                <w:rFonts w:eastAsia="Calibri"/>
                <w:sz w:val="20"/>
                <w:szCs w:val="20"/>
              </w:rPr>
              <w:lastRenderedPageBreak/>
              <w:t>w zdaniach twierdzących, przeczących i pytaniach</w:t>
            </w:r>
          </w:p>
          <w:p w14:paraId="4EC220C0" w14:textId="77777777"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liczne błędy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086F4AAF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C263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częściow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, a także częściowo </w:t>
            </w:r>
            <w:r w:rsidRPr="00C44722">
              <w:rPr>
                <w:rFonts w:eastAsia="Calibri"/>
                <w:sz w:val="20"/>
                <w:szCs w:val="20"/>
              </w:rPr>
              <w:lastRenderedPageBreak/>
              <w:t>poprawnie stosuje je w zdaniach twierdzących, przeczących i pytaniach</w:t>
            </w:r>
          </w:p>
          <w:p w14:paraId="3C7E2D40" w14:textId="77777777"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4F9ACF8F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7C97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 popełniając nieliczne błędy </w:t>
            </w: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stosuje je w zdaniach twierdzących, przeczących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C44722">
              <w:rPr>
                <w:rFonts w:eastAsia="Calibri"/>
                <w:sz w:val="20"/>
                <w:szCs w:val="20"/>
              </w:rPr>
              <w:t xml:space="preserve"> pytaniach</w:t>
            </w:r>
          </w:p>
          <w:p w14:paraId="49CD65F3" w14:textId="77777777"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nieliczne b</w:t>
            </w:r>
            <w:r>
              <w:rPr>
                <w:rFonts w:eastAsia="Calibri"/>
                <w:sz w:val="20"/>
                <w:szCs w:val="20"/>
              </w:rPr>
              <w:t>łędy</w:t>
            </w:r>
            <w:r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67CD04DA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nie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01E0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, a także poprawnie </w:t>
            </w:r>
            <w:r w:rsidRPr="00C44722">
              <w:rPr>
                <w:rFonts w:eastAsia="Calibri"/>
                <w:sz w:val="20"/>
                <w:szCs w:val="20"/>
              </w:rPr>
              <w:lastRenderedPageBreak/>
              <w:t>stosuje je w zdaniach twierdzących, przeczących i pytaniach</w:t>
            </w:r>
          </w:p>
          <w:p w14:paraId="1594D0AF" w14:textId="77777777"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0916890B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824D89" w:rsidRPr="00180189" w14:paraId="05EDFFBC" w14:textId="77777777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48397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8F54C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3C5A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6C31712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1558E73B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EAB862C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65470140" w14:textId="77777777" w:rsidR="00824D89" w:rsidRPr="00180189" w:rsidRDefault="00180189" w:rsidP="00824D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7E816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A5F8D26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3EB6E011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8BED05C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1B4C0748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4EC00EED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975A9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14:paraId="3AF3ACE3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313C47CC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09B33F3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0D24DF20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5A908D30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5DF9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14:paraId="75731D1A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C307431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9E65E7B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25C376FE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56B8ADBD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24D89" w:rsidRPr="00180189" w14:paraId="169256D3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87B22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884CB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377C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2D7C84C9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</w:t>
            </w:r>
            <w:r w:rsidR="00180189" w:rsidRPr="00180189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ECDC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AD18597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2FEF19B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7BBFA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14:paraId="0743122F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3691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14:paraId="02C339F0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4849B6" w:rsidRPr="004849B6" w14:paraId="3B3DE55A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99DB2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7340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6A4A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5CDF8574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060F94A0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opowiada o doświadczeniach z przeszłości i teraźniejszości</w:t>
            </w:r>
          </w:p>
          <w:p w14:paraId="1EC57DA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972BDCC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61E8092F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DB53441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14:paraId="4BA275D5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F4C83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3E771927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7A0CC5A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5707ABB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5C53D569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172F0AFE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02C570B1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  <w:r w:rsidR="00824D89" w:rsidRPr="004849B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B80F58A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894AA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5A4C0CF5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3299EC9F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56174C87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56DFBCC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605AAB35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1670CF0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14:paraId="39681041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468E0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23783C5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56B046E0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439BD4B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4C3C6C69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4517E29E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05DA582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14:paraId="63A34B75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0A92C28A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849B6" w:rsidRPr="004849B6" w14:paraId="2D2BE284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47088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EC24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2002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205DBB07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46DCCE44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FE1CE90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4BE2535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7DA6333F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C0905A6" w14:textId="77777777"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AA49F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4BFA303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5818A09F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3D6CA27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2162491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4685A5D1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0372649" w14:textId="77777777"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6C74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40815EE1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3E21B52E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E307E94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574B794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39B36B01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31CCEB8" w14:textId="77777777"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3C03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0F9230C2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76654B14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6FE3ED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2BDB29F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427A428C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757C4F5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</w:tr>
      <w:tr w:rsidR="00D83946" w:rsidRPr="00D83946" w14:paraId="5F5BAE40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DB0EE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95F2C" w14:textId="77777777" w:rsidR="00824D89" w:rsidRPr="00D8394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D83946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4E41D" w14:textId="77777777"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824D89" w:rsidRPr="00D83946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2510112A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14:paraId="746F4FEC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D59FE80" w14:textId="77777777"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 xml:space="preserve">- proponuje, zachęca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578C0" w14:textId="77777777"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824D89" w:rsidRPr="00D83946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0B762828" w14:textId="77777777" w:rsidR="00D83946" w:rsidRPr="00D83946" w:rsidRDefault="00824D89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-</w:t>
            </w:r>
            <w:r w:rsidR="00D83946"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EEF482B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CB077F5" w14:textId="77777777"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BFC8" w14:textId="77777777"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1D2823F7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7F87913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0249862D" w14:textId="77777777"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2FA2" w14:textId="77777777"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64093809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0B7AE79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31AD45CE" w14:textId="77777777"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9859F9" w:rsidRPr="009859F9" w14:paraId="272F67DC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B2DA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3ABA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3A9C5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294A6E3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0BD30E69" w14:textId="77777777"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z trudem 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i popełniając liczne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C919C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3ACAE1BE" w14:textId="77777777"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14430839" w14:textId="77777777" w:rsidR="00824D89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F3025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7806F98B" w14:textId="77777777" w:rsidR="0068696C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azwyczaj poprawnie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EA03E3C" w14:textId="77777777" w:rsidR="00824D89" w:rsidRPr="009859F9" w:rsidRDefault="0068696C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5DA3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6B9507E2" w14:textId="77777777" w:rsidR="009859F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poprawnie</w:t>
            </w:r>
            <w:r w:rsidRPr="009859F9">
              <w:rPr>
                <w:sz w:val="20"/>
                <w:szCs w:val="20"/>
              </w:rPr>
              <w:t xml:space="preserve"> i z łatwością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  <w:r w:rsidR="009859F9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F5C68DB" w14:textId="77777777" w:rsidR="00824D8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i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859F9" w:rsidRPr="009859F9" w14:paraId="7C109078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035A4" w14:textId="77777777" w:rsidR="009859F9" w:rsidRPr="00824D89" w:rsidRDefault="009859F9" w:rsidP="009859F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C2CC" w14:textId="77777777" w:rsidR="009859F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BED5F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687E0025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4D872D8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3EBA956C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ności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1703189E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2AB4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2773C45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534FE6BA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B53483C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pewną pomoc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0506F766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DB01C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7A6A1AE1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53961B8E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0ABED21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dość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1EB4DCF6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9845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2174CCF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2EA6E73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69C1609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4D060C3E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228345A7" w14:textId="77777777" w:rsidR="00824D89" w:rsidRPr="006D6422" w:rsidRDefault="00824D89" w:rsidP="00824D8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D6422" w:rsidRPr="006D6422" w14:paraId="1489A0E3" w14:textId="77777777" w:rsidTr="00824D89">
        <w:tc>
          <w:tcPr>
            <w:tcW w:w="14178" w:type="dxa"/>
            <w:shd w:val="clear" w:color="auto" w:fill="D9D9D9"/>
          </w:tcPr>
          <w:p w14:paraId="2113ED77" w14:textId="77777777" w:rsidR="00824D89" w:rsidRPr="006D6422" w:rsidRDefault="00824D89" w:rsidP="006D642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4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14:paraId="7EEDCFD8" w14:textId="77777777" w:rsidR="00824D89" w:rsidRPr="006D6422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6D6422" w:rsidRPr="006D6422" w14:paraId="04FDA527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B9832" w14:textId="77777777"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5A0E" w14:textId="77777777" w:rsidR="00824D89" w:rsidRPr="006D6422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6D6422" w:rsidRPr="006D6422" w14:paraId="293E5DBF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58962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41A0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68CD7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D55F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5901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824D89" w:rsidRPr="00824D89" w14:paraId="48352212" w14:textId="77777777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2ED1" w14:textId="77777777"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FE3C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D3CBA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zna i z trudem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B25D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A914C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4DFA9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- bardzo dobrze zna i swobodnie posługuje się słownictwem w zakresie tematu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</w:tr>
      <w:tr w:rsidR="00EF5171" w:rsidRPr="00EF5171" w14:paraId="0D0740FE" w14:textId="77777777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F7E9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B8AA7" w14:textId="77777777"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2D672" w14:textId="77777777" w:rsidR="00EF5171" w:rsidRPr="00EF5171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14:paraId="5AE9D2F1" w14:textId="77777777"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popełniając liczne błędy posługuje się nimi w wypowiedziach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E4762" w14:textId="77777777"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popełniając dość liczne błędy posługuje się nimi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60A7" w14:textId="77777777" w:rsidR="00EF5171" w:rsidRPr="00EF5171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</w:t>
            </w:r>
          </w:p>
          <w:p w14:paraId="5C29CFA4" w14:textId="77777777"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zazwyczaj poprawnie stosuje je w wypowiedziach</w:t>
            </w:r>
          </w:p>
          <w:p w14:paraId="4B0FB2D9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1ABB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EF5171">
              <w:rPr>
                <w:rFonts w:eastAsia="Calibri"/>
                <w:sz w:val="20"/>
                <w:szCs w:val="20"/>
              </w:rPr>
              <w:t xml:space="preserve">zna zasady tworzenia i stosowania czasów </w:t>
            </w:r>
            <w:r w:rsidR="00EF5171" w:rsidRPr="00EF5171">
              <w:rPr>
                <w:rFonts w:eastAsia="Calibri"/>
                <w:sz w:val="20"/>
                <w:szCs w:val="20"/>
              </w:rPr>
              <w:t>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Pr="00EF5171">
              <w:rPr>
                <w:rFonts w:eastAsia="Calibri"/>
                <w:i/>
                <w:sz w:val="20"/>
                <w:szCs w:val="20"/>
              </w:rPr>
              <w:t>;</w:t>
            </w:r>
            <w:r w:rsidRPr="00EF5171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40650A" w:rsidRPr="0040650A" w14:paraId="7E84A802" w14:textId="77777777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0791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47D3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0570D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43848B2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E498644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75B0C1FB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90EADE0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63312F3B" w14:textId="77777777" w:rsidR="00824D89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E7DC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71E4E5AB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54BCFF9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78767139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2E29BF4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7A85D068" w14:textId="77777777"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  <w:p w14:paraId="7A990DDA" w14:textId="77777777"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6FEF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37941AE3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7D841FE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4E688AB5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B9E2F00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1E7DE666" w14:textId="77777777"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  <w:p w14:paraId="5EFC90E6" w14:textId="77777777"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AA17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7D3CE25C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3C4D17E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50A5A22B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D4B2BD3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47DD468C" w14:textId="77777777"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  <w:p w14:paraId="0EE83D4F" w14:textId="77777777"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0650A" w:rsidRPr="0040650A" w14:paraId="62E28C8E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4A4A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4D293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F1523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58AC159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72840D0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E4B17FF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11E46077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56C02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51D33BC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C56972E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0F28385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22AC6DEB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199BA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azwyczaj poprawnie:</w:t>
            </w:r>
          </w:p>
          <w:p w14:paraId="747347BD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5940F55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C1CD220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18B5C97A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1B79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poprawnie:</w:t>
            </w:r>
          </w:p>
          <w:p w14:paraId="25CDB5BE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5FC20A1F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20B27C5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7101889B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63503" w:rsidRPr="00563503" w14:paraId="5718AD49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7134E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6A81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63503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C887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551FD1F0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40C5B76F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7C1AEF98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306684FE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6808D7F7" w14:textId="77777777"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rFonts w:eastAsia="Calibri"/>
                <w:sz w:val="20"/>
                <w:szCs w:val="20"/>
              </w:rPr>
              <w:t>;</w:t>
            </w:r>
          </w:p>
          <w:p w14:paraId="36521AD0" w14:textId="77777777"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6F9D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2B55898B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0B8A531F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54A37386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1D93BC6A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7AFF517" w14:textId="77777777" w:rsidR="00824D89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14:paraId="445A513E" w14:textId="77777777"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B81DA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00E1693B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628EB886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1849E073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65344CB4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26F86AF" w14:textId="77777777" w:rsidR="00824D89" w:rsidRPr="00563503" w:rsidRDefault="00563503" w:rsidP="00563503">
            <w:pPr>
              <w:snapToGrid w:val="0"/>
              <w:spacing w:after="0" w:line="240" w:lineRule="auto"/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14:paraId="2B8EB3A1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E8FA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0B2F8F39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3A962D5D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2E571058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5D1AC55A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6711EF2D" w14:textId="77777777"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14:paraId="36117740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520CAA" w:rsidRPr="00520CAA" w14:paraId="726703FE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CBDF5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0442F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0CAA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934B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14:paraId="49238461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729A58DF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65068D6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75D29D1A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2BE1D39A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117F76D1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61FDE86C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64CA4F6C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5DA6B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38A92233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4B91C483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22CA218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755337A6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148ADFB5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2EB4D4BC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6A51E9B1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637F0A62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3EB3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6C781E7C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5736637F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C93E111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302E3287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7755275A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18D39E62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096FE4A8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24A3A659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6958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43A3139C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 xml:space="preserve">- opisuje ludzi </w:t>
            </w:r>
          </w:p>
          <w:p w14:paraId="62341BD1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41BFA18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4056240A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43B16BC0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087F6F9B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1BE95265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610AB24C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14:paraId="29FD17C1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1272C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8C596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0D60D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290059EF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0D86FBEC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E7B34E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27A91CD2" w14:textId="77777777" w:rsidR="00824D89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35FC9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B3E5E09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52AA6C11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F00981F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04D8D633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0D9E1C9A" w14:textId="77777777"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BEAA9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zazwyczaj poprawnie:</w:t>
            </w:r>
          </w:p>
          <w:p w14:paraId="1525F70A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6C83037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928B4FC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29B40FC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7BCDEBE1" w14:textId="77777777"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57C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7E22B81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3AABDC50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E2FCAFE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3A8B5BA0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0F46CB97" w14:textId="77777777"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14:paraId="1E08E86F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50DEB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3E32A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803A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4EE9ECDD" w14:textId="77777777"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7F30B22C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języku polskim </w:t>
            </w:r>
          </w:p>
          <w:p w14:paraId="0A3044AA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6D8D7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7F799AF3" w14:textId="77777777"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773A5D60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2AE2" w14:textId="77777777" w:rsidR="0076152A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  <w:r w:rsidR="0076152A" w:rsidRPr="0076152A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02CF16" w14:textId="77777777" w:rsidR="00824D89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55CF2E32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</w:t>
            </w:r>
            <w:r w:rsidR="009E6927">
              <w:rPr>
                <w:rFonts w:eastAsia="Calibri"/>
                <w:sz w:val="20"/>
                <w:szCs w:val="20"/>
              </w:rPr>
              <w:t xml:space="preserve">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1EA4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1FA03154" w14:textId="77777777"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5F911C62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14:paraId="5CFAD6A2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14:paraId="51037E32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9AD29" w14:textId="77777777" w:rsidR="0076152A" w:rsidRPr="00824D89" w:rsidRDefault="0076152A" w:rsidP="0076152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4D8A3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7976A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5B78B22B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05814B5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0E1F2B9D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8E0ED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0739DB7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51A4FEE7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1D3D73C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4E12D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2B6F6705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6BD00567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266C3169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5FB0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4C53B4E9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42501D8B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168A419A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0E0D286C" w14:textId="77777777" w:rsidR="00824D89" w:rsidRDefault="00824D89" w:rsidP="00824D89">
      <w:pPr>
        <w:rPr>
          <w:color w:val="FF0000"/>
        </w:rPr>
      </w:pPr>
    </w:p>
    <w:p w14:paraId="29D46C0F" w14:textId="77777777" w:rsidR="00E26DDC" w:rsidRDefault="00E26DDC" w:rsidP="00824D89">
      <w:pPr>
        <w:rPr>
          <w:color w:val="FF0000"/>
        </w:rPr>
      </w:pPr>
    </w:p>
    <w:p w14:paraId="55425776" w14:textId="77777777" w:rsidR="00E26DDC" w:rsidRDefault="00E26DDC" w:rsidP="00824D89">
      <w:pPr>
        <w:rPr>
          <w:color w:val="FF0000"/>
        </w:rPr>
      </w:pPr>
    </w:p>
    <w:p w14:paraId="6D2225CD" w14:textId="77777777" w:rsidR="00E26DDC" w:rsidRDefault="00E26DDC" w:rsidP="00824D89">
      <w:pPr>
        <w:rPr>
          <w:color w:val="FF0000"/>
        </w:rPr>
      </w:pPr>
    </w:p>
    <w:p w14:paraId="521124CE" w14:textId="77777777" w:rsidR="00E26DDC" w:rsidRPr="000B6B84" w:rsidRDefault="00E26DDC" w:rsidP="00E26D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0B6B84" w14:paraId="6A4ADB8D" w14:textId="77777777" w:rsidTr="00E26DDC">
        <w:tc>
          <w:tcPr>
            <w:tcW w:w="14178" w:type="dxa"/>
            <w:shd w:val="clear" w:color="auto" w:fill="D9D9D9"/>
          </w:tcPr>
          <w:p w14:paraId="76BDCC13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5 Życie prywatne</w:t>
            </w:r>
          </w:p>
        </w:tc>
      </w:tr>
    </w:tbl>
    <w:p w14:paraId="54D5AABB" w14:textId="77777777" w:rsidR="00E26DDC" w:rsidRPr="000B6B84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0B6B84" w14:paraId="7B5E0651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A11A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1BC4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E26DDC" w:rsidRPr="000B6B84" w14:paraId="649228EA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42A4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7919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4A706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85D3C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8848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26DDC" w:rsidRPr="00E26DDC" w14:paraId="2FC196A5" w14:textId="77777777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89563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7E4E2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49DD9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słabo zna i z trudem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86F50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35F7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dobrze zna i zazwyczaj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1FC5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bardzo dobrze zna i swobod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</w:tr>
      <w:tr w:rsidR="00E26DDC" w:rsidRPr="00E26DDC" w14:paraId="326691A6" w14:textId="77777777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CF5C2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CE7B2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77CC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361DA8AC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2ADCA6FA" w14:textId="77777777" w:rsidR="00E26DDC" w:rsidRPr="00E26DDC" w:rsidRDefault="00D04215" w:rsidP="000D381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8C26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59538B02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7508B9A5" w14:textId="77777777" w:rsidR="00E26DDC" w:rsidRPr="00E26DDC" w:rsidRDefault="00D04215" w:rsidP="00D04215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DAB0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69C07391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171E7598" w14:textId="77777777" w:rsidR="00E26DDC" w:rsidRPr="000D381E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FBA0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296ECD78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1ACD2BBE" w14:textId="77777777" w:rsidR="000D381E" w:rsidRPr="001B6E1C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14:paraId="4C13E5E0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26DDC" w:rsidRPr="00E26DDC" w14:paraId="4677565C" w14:textId="77777777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E6DE4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A7C7A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61417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2BD5993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25221E1E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8EA2F57" w14:textId="77777777" w:rsidR="00E26DDC" w:rsidRPr="00E26DD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6F4E9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08E57BC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4FC8BB96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2D13FBC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6EBC3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14:paraId="230F50DD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1D9DEA88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E3B1861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2B30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14:paraId="7C3CA421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3D718212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697BE96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26DDC" w:rsidRPr="00E26DDC" w14:paraId="1744104A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E767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24E69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6CC84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3AF0AA8A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B331F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3774EE93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BF14DBA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FA79F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14:paraId="0C0E4A71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9610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14:paraId="176BA275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E26DDC" w:rsidRPr="00D04215" w14:paraId="66B0F145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199B0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1AE41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6F21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50E24D9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14C6C57D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893120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2D2719D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501726A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2332641B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2351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 niewielką pomocą nauczyciela, wykorzystując podany tekst wzorcowy oraz stosując podstawowe słownictwo i proste struktury:</w:t>
            </w:r>
          </w:p>
          <w:p w14:paraId="6152CD8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40A31ACB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C47AF6B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7521754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F9C5991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04215">
              <w:rPr>
                <w:sz w:val="20"/>
                <w:szCs w:val="20"/>
              </w:rPr>
              <w:t>;</w:t>
            </w:r>
            <w:r w:rsidRPr="00D0421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C24DB6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2D6F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14:paraId="30FC9612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6516050E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8CCE618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07A3F1CD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77FF919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14:paraId="438413B1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43E7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010C90C2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5A1A00D2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29E67C9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020053C1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6199BC66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14:paraId="61DD721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076FCA4F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04215" w:rsidRPr="00D04215" w14:paraId="51A61F10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4C33A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55C5" w14:textId="77777777" w:rsidR="00E26DDC" w:rsidRPr="004849B6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4E4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14:paraId="3CA46F87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0B576C4E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3E2B325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AFF5EDF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51E74EFA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31CDAEFA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3ABE84B6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6166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30C74B69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68A4BFA0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3585E14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01DEFE5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5788FABC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3D07D045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6FCDB5F7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A8D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16BBE6FF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opisuje ludzi, przedmioty i miejsca</w:t>
            </w:r>
          </w:p>
          <w:p w14:paraId="41998287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931503B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3DFC372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2A59C85A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5167F9AA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1CE1C7DA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A88D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14:paraId="0C9ADF19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2C6D8C90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1B638EC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6B26996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45896DA5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44402EBB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6D4D82F7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E26DDC" w:rsidRPr="00D83946" w14:paraId="79D2A994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280DA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6157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17FC5" w14:textId="77777777"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21CF7BBD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2FCACCF7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1225E844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534C2596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B4ABDC4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6D5ECC9C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C76A7" w14:textId="77777777"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</w:t>
            </w:r>
            <w:r w:rsidR="000A632A">
              <w:rPr>
                <w:rFonts w:eastAsia="Calibri"/>
                <w:sz w:val="20"/>
                <w:szCs w:val="20"/>
              </w:rPr>
              <w:t>c</w:t>
            </w:r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6CC0D9C7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3D6FA3D3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7EECAB4B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58744DB0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0D53315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0E154D73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FDAF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2538FDCD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166D6DC1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7F183524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5EBB907A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CA26F76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5E9AE538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89000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1B99371B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5FE3B7E3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3E125855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60D378B0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BC9E08A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7AB7D77C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E26DDC" w:rsidRPr="00D04215" w14:paraId="1F043689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08495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B1EAB" w14:textId="77777777" w:rsidR="00E26DDC" w:rsidRPr="009859F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7E7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29341D8E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trudem i popełniając liczne błędy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4F5E9C4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B9DA1B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1A81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7CAB8167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5A904BF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6CBE62BF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1F7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30C5F4D0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azwyczaj</w:t>
            </w:r>
            <w:r w:rsidRPr="00935130">
              <w:rPr>
                <w:rFonts w:eastAsia="Calibri"/>
                <w:sz w:val="20"/>
                <w:szCs w:val="20"/>
              </w:rPr>
              <w:t xml:space="preserve">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354DA35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poprawnie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7E7FD09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189B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75C9A22F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poprawnie </w:t>
            </w:r>
            <w:r>
              <w:rPr>
                <w:rFonts w:eastAsia="Calibri"/>
                <w:sz w:val="20"/>
                <w:szCs w:val="20"/>
              </w:rPr>
              <w:t xml:space="preserve">i z łatwością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535FE7E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prawnie</w:t>
            </w:r>
            <w:r w:rsidRPr="00D04215">
              <w:rPr>
                <w:sz w:val="20"/>
                <w:szCs w:val="20"/>
              </w:rPr>
              <w:t xml:space="preserve"> i z łatwością</w:t>
            </w:r>
            <w:r w:rsidRPr="00D042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150421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i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E26DDC" w:rsidRPr="00D04215" w14:paraId="44DDCCD3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CF8DD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420FC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303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50FFE76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045D09DA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004FA2DA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0A273095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F7E21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2166A1B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10F16C4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8D2E51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6DAA5C6B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6B4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47279C8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55AC501D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E8A526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2B8852DF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0EDA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59A692D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665D2809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1ED5D5DC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0C7A24AE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0C079B8A" w14:textId="77777777" w:rsidR="00E26DDC" w:rsidRPr="006D6422" w:rsidRDefault="00E26DDC" w:rsidP="00E26D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6D6422" w14:paraId="1E460B87" w14:textId="77777777" w:rsidTr="00E26DDC">
        <w:tc>
          <w:tcPr>
            <w:tcW w:w="14178" w:type="dxa"/>
            <w:shd w:val="clear" w:color="auto" w:fill="D9D9D9"/>
          </w:tcPr>
          <w:p w14:paraId="1AE6AB4B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wienie</w:t>
            </w:r>
          </w:p>
        </w:tc>
      </w:tr>
    </w:tbl>
    <w:p w14:paraId="00350520" w14:textId="77777777" w:rsidR="00E26DDC" w:rsidRPr="006D6422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6D6422" w14:paraId="404B8572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5041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86DD" w14:textId="77777777" w:rsidR="00E26DDC" w:rsidRPr="006D6422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E26DDC" w:rsidRPr="006D6422" w14:paraId="76739A0E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B47B6" w14:textId="77777777"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D274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894F7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7A5FE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C815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E64E8C" w:rsidRPr="00E64E8C" w14:paraId="028B4BED" w14:textId="77777777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9EF6A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297BD" w14:textId="77777777"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40C85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słabo zna i z trudem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2283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częściowo zna i częściowo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A70D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dobrze zna i zazwyczaj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5EAF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bardzo dobrze zna i swobod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</w:tr>
      <w:tr w:rsidR="00E26DDC" w:rsidRPr="00EF5171" w14:paraId="25B5DE00" w14:textId="77777777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693D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E0E18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FA3C2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stosuje w wypowiedziach przedimki określone i nieokreślone z rzeczownikami policzalnymi i niepoliczalnymi</w:t>
            </w:r>
          </w:p>
          <w:p w14:paraId="72FA18D3" w14:textId="77777777"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3E33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w wypowiedziach przedimki określone i nieokreślone z rzeczownikami policzalnymi i niepoliczalnymi</w:t>
            </w:r>
          </w:p>
          <w:p w14:paraId="683A2BED" w14:textId="77777777"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179D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stosuje w wypowiedziach przedimki określone i nieokreślone z rzeczownikami policzalnymi i niepoliczalnymi</w:t>
            </w:r>
          </w:p>
          <w:p w14:paraId="09FAA6D3" w14:textId="77777777"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9663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 przedimki określone i nieokreślone z rzeczownikami policzalnymi i niepoliczalnymi</w:t>
            </w:r>
          </w:p>
          <w:p w14:paraId="493C3479" w14:textId="77777777"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</w:tr>
      <w:tr w:rsidR="00E64E8C" w:rsidRPr="00E64E8C" w14:paraId="26D061AE" w14:textId="77777777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269E2" w14:textId="77777777"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4F2AB" w14:textId="77777777" w:rsidR="00E26DDC" w:rsidRPr="0040650A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75B7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746E763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627AF1B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B759F9C" w14:textId="77777777" w:rsidR="00E26DDC" w:rsidRPr="000A632A" w:rsidRDefault="00E64E8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906CE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3006CC4D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FD87A0C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ECECA30" w14:textId="77777777"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F9D9B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azwyczaj poprawnie:</w:t>
            </w:r>
          </w:p>
          <w:p w14:paraId="63BE1B0C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F20901A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F44E8C5" w14:textId="77777777"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rozpoznaje związki między p</w:t>
            </w:r>
            <w:r w:rsidR="000A632A">
              <w:rPr>
                <w:rFonts w:eastAsia="Calibri"/>
                <w:sz w:val="20"/>
                <w:szCs w:val="20"/>
              </w:rPr>
              <w:t>oszczególnymi częściami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2B7AA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poprawnie:</w:t>
            </w:r>
          </w:p>
          <w:p w14:paraId="1A6CD664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C6987CD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78BBCA1" w14:textId="77777777"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</w:tr>
      <w:tr w:rsidR="00E64E8C" w:rsidRPr="00E64E8C" w14:paraId="3E0B2F14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06FC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C2EB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64E8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A9540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47C96F5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AB825A0" w14:textId="77777777" w:rsidR="00E26DDC" w:rsidRPr="000A632A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</w:t>
            </w:r>
            <w:r w:rsidR="000A632A">
              <w:rPr>
                <w:sz w:val="20"/>
                <w:szCs w:val="20"/>
              </w:rPr>
              <w:t>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1ED4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2136B3A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E058375" w14:textId="77777777"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64911537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C69C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azwyczaj poprawnie:</w:t>
            </w:r>
          </w:p>
          <w:p w14:paraId="52BB0A2A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C81CFA3" w14:textId="77777777"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4B078D03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97C09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poprawnie:</w:t>
            </w:r>
          </w:p>
          <w:p w14:paraId="15D85E35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8A2D153" w14:textId="77777777"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09452E3A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26DDC" w:rsidRPr="009A57C9" w14:paraId="257624A9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DB18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16D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3F7E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0EB9D21A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09BDF4F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576C0A3D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66D1A3D2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13868B14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2B92454D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 xml:space="preserve"> </w:t>
            </w:r>
            <w:r w:rsidR="00E26DDC" w:rsidRPr="009A57C9">
              <w:rPr>
                <w:sz w:val="20"/>
                <w:szCs w:val="20"/>
              </w:rPr>
              <w:t>- stosuje formalny lub nieformalny styl wypowiedzi adekwatnie do sytuacji</w:t>
            </w:r>
            <w:r w:rsidR="00E26DDC" w:rsidRPr="009A57C9">
              <w:rPr>
                <w:rFonts w:eastAsia="Calibri"/>
                <w:sz w:val="20"/>
                <w:szCs w:val="20"/>
              </w:rPr>
              <w:t>;</w:t>
            </w:r>
          </w:p>
          <w:p w14:paraId="257955F1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D68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2B4C693C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2D6DF020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DA1C07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71622C1C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5E433112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52BE65F7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D5A9A2E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9D4AA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0AC064A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11E183C1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138841F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6D57FCDE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638CC3D0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2A40E372" w14:textId="77777777" w:rsidR="00E26DDC" w:rsidRPr="009A57C9" w:rsidRDefault="00E26DDC" w:rsidP="009A57C9">
            <w:pPr>
              <w:snapToGrid w:val="0"/>
              <w:spacing w:after="0" w:line="240" w:lineRule="auto"/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166260F0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8677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088C74AD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0F64C47A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7D23591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465DCCD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178789A1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45B7AA33" w14:textId="77777777" w:rsidR="00E26DDC" w:rsidRPr="009A57C9" w:rsidRDefault="00E26DDC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32092FA9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E26DDC" w:rsidRPr="00520CAA" w14:paraId="069245FD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93F10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1039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C1227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8014BE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4C94F0F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29EAB52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2C33CC85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5A39C4C2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53E3A63" w14:textId="77777777" w:rsidR="00E26DDC" w:rsidRPr="009A57C9" w:rsidRDefault="009A57C9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2E817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5A9EAB92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428EB90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00E1BFE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6F8B59BA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4FFE34D9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63E4D02" w14:textId="77777777"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D404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2038F6D6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4622504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0432E9EA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30447938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4DEB308F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2B2C846" w14:textId="77777777"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F59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0C0FFC6D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C538F27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0CA7B5C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18F5F26F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2E623CF4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9C93210" w14:textId="77777777"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</w:tr>
      <w:tr w:rsidR="00E26DDC" w:rsidRPr="0076152A" w14:paraId="7B1585BC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3BAE6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E80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3A359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43AE4D6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10DC0126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6324C008" w14:textId="77777777" w:rsidR="00E26DDC" w:rsidRPr="009A57C9" w:rsidRDefault="009A57C9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7D9B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4097D6AF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1C13E0ED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41A8A669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4DA77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1B3DFCA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341211B2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343DA5A4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657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2929346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2CCB8F9C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18511EC1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E26DDC" w:rsidRPr="0076152A" w14:paraId="0EA8361A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88346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BF3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46FF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947CEB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52D20B9C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i popełniając liczne błędy przekazuje w języku angielskim 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4444D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78D15A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6A83FBFC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0A632A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D05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dość swobodnie przekazuje w języku angielskim informacje zawarte w materiałach wizualnych </w:t>
            </w:r>
          </w:p>
          <w:p w14:paraId="57541CC8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50E109CF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poprawnie przekazuje w języku angielskim 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2C47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59A9971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5A15BAB2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prawnie i z łatwością przekazuje w języku angielskim 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E26DDC" w:rsidRPr="009A57C9" w14:paraId="63B272B4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04B73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B69F8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D3E3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5C3885C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14:paraId="7F709C79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1E2FB9DB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9CF9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techniki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14:paraId="359E97B2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02E637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2EAA202D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1951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7255106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zazwyczaj aktywnie współdziała w grupie</w:t>
            </w:r>
          </w:p>
          <w:p w14:paraId="4462AF9C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18F7C113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C1BA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4532F5E1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14:paraId="4F0F9593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3EA0444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4FE7409A" w14:textId="77777777" w:rsidR="00E26DDC" w:rsidRDefault="00E26DDC" w:rsidP="00824D89">
      <w:pPr>
        <w:rPr>
          <w:color w:val="FF0000"/>
        </w:rPr>
      </w:pPr>
    </w:p>
    <w:p w14:paraId="75A62C48" w14:textId="77777777" w:rsidR="009A57C9" w:rsidRDefault="009A57C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0B6B84" w14:paraId="5D929F06" w14:textId="77777777" w:rsidTr="00EC0583">
        <w:tc>
          <w:tcPr>
            <w:tcW w:w="14178" w:type="dxa"/>
            <w:shd w:val="clear" w:color="auto" w:fill="D9D9D9"/>
          </w:tcPr>
          <w:p w14:paraId="02FDCC48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7 Zakupy i usługi</w:t>
            </w:r>
          </w:p>
        </w:tc>
      </w:tr>
    </w:tbl>
    <w:p w14:paraId="5CEBA436" w14:textId="77777777" w:rsidR="009A57C9" w:rsidRPr="000B6B84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0B6B84" w14:paraId="51C178F5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A633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D2A9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9A57C9" w:rsidRPr="000B6B84" w14:paraId="29A7707A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A2780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FA77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A46F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3242B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6A8C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C0583" w:rsidRPr="00EC0583" w14:paraId="49FBE4B6" w14:textId="77777777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2B637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510CD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8AD9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82C5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9488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24DC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</w:tr>
      <w:tr w:rsidR="009A57C9" w:rsidRPr="00E26DDC" w14:paraId="040C5F19" w14:textId="77777777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1FD52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1F83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AD91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658090BB" w14:textId="77777777"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D35D8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17476621" w14:textId="77777777"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BE7B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28093AE5" w14:textId="77777777" w:rsidR="009A57C9" w:rsidRPr="009A57C9" w:rsidRDefault="00EC0583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1E3D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7C05C2BA" w14:textId="77777777"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</w:tr>
      <w:tr w:rsidR="009A57C9" w:rsidRPr="00D64DE7" w14:paraId="50D82A92" w14:textId="77777777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8E991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55551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BEA6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F7C9EF3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AEAB668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9647D70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5F2CFA5E" w14:textId="77777777" w:rsidR="009A57C9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DC954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9718BE8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4112ECE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23D6169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67CEEB68" w14:textId="77777777"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F510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:</w:t>
            </w:r>
          </w:p>
          <w:p w14:paraId="4CAB1917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AEE5C9F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56434BB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70478BCC" w14:textId="77777777"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1536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:</w:t>
            </w:r>
          </w:p>
          <w:p w14:paraId="20F97516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D0D96E0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D61C699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1B0CB067" w14:textId="77777777"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D64DE7" w:rsidRPr="00D64DE7" w14:paraId="2B63F9C0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60400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42921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8226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05FFB743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E263572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216A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057D8E4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528868E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kreśla intencje nadawcy wypowiedz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EECCC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:</w:t>
            </w:r>
          </w:p>
          <w:p w14:paraId="6D8F27A5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7F0E778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AA41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:</w:t>
            </w:r>
          </w:p>
          <w:p w14:paraId="154C5A48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D302764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</w:tr>
      <w:tr w:rsidR="009A57C9" w:rsidRPr="00D64DE7" w14:paraId="2256E75C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10D19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4376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8D55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7C1E4645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307ABE14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FDAC63A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36F38B6B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38385486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640F6B8C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D604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48283078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48D83D57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AB612F7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260257D6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42F078DF" w14:textId="77777777" w:rsidR="009A57C9" w:rsidRPr="00D64DE7" w:rsidRDefault="009A57C9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  <w:r w:rsidRPr="00D64DE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E59CB78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F86DE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1B45EF68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64FE2CE4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60D04F1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3C834A6C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13CAE5E8" w14:textId="77777777"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14:paraId="69E2B27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E69B56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01E20CFC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5818D1BF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B33810D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11EAB973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4D92F90" w14:textId="77777777"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14:paraId="4B02AFC2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411D7679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A57C9" w:rsidRPr="00D64DE7" w14:paraId="5502DE50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815F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0841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916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A1B37C7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13788B6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A848987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99CF0F6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4D4DCF2" w14:textId="77777777" w:rsidR="009A57C9" w:rsidRPr="00D64DE7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CDFA4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558C8B77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BCF3BDC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838226B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C8D1EE4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CE6D743" w14:textId="77777777"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CF549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5DBAEA74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6C1446C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F6ACCBC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F3D188B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5E37AF1" w14:textId="77777777"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3F59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15BB2455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76D930A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1AECF62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A56B9E5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C26511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B31815" w:rsidRPr="00B31815" w14:paraId="6185EB8F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78AE9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90368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82CD" w14:textId="77777777"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715ABA07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409F8A4A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43891A84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DCB076D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proponuje, przyjmuje lub odrzuca propozycje, wyraża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70E8D9C1" w14:textId="77777777"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B661" w14:textId="77777777"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26BF650E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17949E4F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3B89F678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6C13528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proponuje, przyjmuje lub odrzuca propozycje, wyraża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2D211806" w14:textId="77777777"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36582" w14:textId="77777777"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3C7A296F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35944ECF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15A0199E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A0381A3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33912FBE" w14:textId="77777777"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6A95" w14:textId="77777777"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59C2B8CF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1E38BF82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02179DB2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F09635E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063605B7" w14:textId="77777777"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9A57C9" w:rsidRPr="00B31815" w14:paraId="0F8FF6D2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C1FC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0D61C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C9CA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56840726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2213228F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5321950D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EA0A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CA26510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5D0BF213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2E52A5E2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A6EB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67BA5AB6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7336F40C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1E3D5AD6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7B91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4FDB2984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25D47D81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63DF7B74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A57C9" w:rsidRPr="00D04215" w14:paraId="485528C8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C9C6D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9B5AD" w14:textId="77777777" w:rsidR="009A57C9" w:rsidRPr="00D042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B6A8B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38830EEB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16E01E99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F02832A" w14:textId="77777777"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A2D9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456A2856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149A4C5A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E6FDBC1" w14:textId="77777777"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6AC2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6F6260D3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2C298261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F7B834D" w14:textId="77777777"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9066D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68285B30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6F3F273D" w14:textId="77777777" w:rsidR="009A57C9" w:rsidRPr="00B53E7D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4D13117" w14:textId="77777777"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060A49F1" w14:textId="77777777" w:rsidR="009A57C9" w:rsidRPr="006D6422" w:rsidRDefault="009A57C9" w:rsidP="009A57C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6D6422" w14:paraId="05BCF3C2" w14:textId="77777777" w:rsidTr="00EC0583">
        <w:tc>
          <w:tcPr>
            <w:tcW w:w="14178" w:type="dxa"/>
            <w:shd w:val="clear" w:color="auto" w:fill="D9D9D9"/>
          </w:tcPr>
          <w:p w14:paraId="53C34864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F90C2E">
              <w:rPr>
                <w:rFonts w:eastAsia="Calibri"/>
                <w:b/>
                <w:sz w:val="24"/>
                <w:szCs w:val="24"/>
              </w:rPr>
              <w:t>8 Podróżowanie i turystyka</w:t>
            </w:r>
          </w:p>
        </w:tc>
      </w:tr>
    </w:tbl>
    <w:p w14:paraId="3CDFFB45" w14:textId="77777777" w:rsidR="009A57C9" w:rsidRPr="006D6422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6D6422" w14:paraId="236E2C97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75CD5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3E41" w14:textId="77777777" w:rsidR="009A57C9" w:rsidRPr="006D6422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9A57C9" w:rsidRPr="006D6422" w14:paraId="7525C7C5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162B0" w14:textId="77777777"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3DEDE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9B7D3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F6F0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3480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314EF5" w14:paraId="3F664CE2" w14:textId="77777777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DD663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67DB1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314EF5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AE17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38A70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2BB9C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301A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</w:tr>
      <w:tr w:rsidR="007C4A5C" w:rsidRPr="00522109" w14:paraId="7A0B0552" w14:textId="77777777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4242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B4BE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4C3E6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słab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ełniając liczne błędy stosuje je w wypowiedziach</w:t>
            </w:r>
          </w:p>
          <w:p w14:paraId="262C3775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8425F" w14:textId="77777777" w:rsidR="009A57C9" w:rsidRPr="00522109" w:rsidRDefault="0052210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częściow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częściowo poprawnie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6F933" w14:textId="77777777"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na ogół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E654" w14:textId="77777777"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rawnie stosuje je w wypowiedziach</w:t>
            </w:r>
          </w:p>
        </w:tc>
      </w:tr>
      <w:tr w:rsidR="00522109" w:rsidRPr="00522109" w14:paraId="5EF55BA0" w14:textId="77777777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0EB5" w14:textId="77777777"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8E93A" w14:textId="77777777" w:rsidR="009A57C9" w:rsidRPr="0040650A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84E1A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7393B34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39A0E1D4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C0454BC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7D339E83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40550F49" w14:textId="77777777" w:rsidR="009A57C9" w:rsidRPr="00522109" w:rsidRDefault="00522109" w:rsidP="00522109">
            <w:pPr>
              <w:spacing w:after="0" w:line="240" w:lineRule="auto"/>
              <w:rPr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3B90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A51C732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2E53B8BC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CE2C99B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035D19D3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25B47751" w14:textId="77777777"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212BB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azwyczaj poprawnie:</w:t>
            </w:r>
          </w:p>
          <w:p w14:paraId="42A53B2B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7DBB30B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2707F58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50D21E59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27E30BD5" w14:textId="77777777"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B981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poprawnie:</w:t>
            </w:r>
          </w:p>
          <w:p w14:paraId="435E5C82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160FCE7B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77103B2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45A7BAA6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4EB05D3A" w14:textId="77777777"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22109" w:rsidRPr="00522109" w14:paraId="16BC9E46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8F600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20E8F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210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2C09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FB735ED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429CAB13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D9E9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51C38999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5829723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EA6A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54E9B009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41326B5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4A4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34DEA49C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C5DD4E1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C4A5C" w:rsidRPr="00F13F2F" w14:paraId="6679E33D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0916F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3D64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1F03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6DDA8F54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74B9702A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0910F5C5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6AB13971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2BF58AB4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05D6EF64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</w:t>
            </w:r>
            <w:r w:rsidRPr="00F13F2F">
              <w:rPr>
                <w:rFonts w:eastAsia="Calibri"/>
                <w:sz w:val="20"/>
                <w:szCs w:val="20"/>
              </w:rPr>
              <w:t>;</w:t>
            </w:r>
          </w:p>
          <w:p w14:paraId="21AA7432" w14:textId="77777777"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63BA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4556ADF0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295BA216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3B65EDED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50655EF5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5BF8D03E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359C24C" w14:textId="77777777" w:rsidR="009A57C9" w:rsidRPr="00F13F2F" w:rsidRDefault="009A57C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557FCD67" w14:textId="77777777"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7C28F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15EFAF22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271E7442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565ED7B3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0F85D20F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1BD84FBC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5477A14F" w14:textId="77777777" w:rsidR="009A57C9" w:rsidRPr="00F13F2F" w:rsidRDefault="009A57C9" w:rsidP="00522109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0C742E84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9371F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283490CE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03A401EF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45EAF229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6158DB8B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28EB5CBB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685147B9" w14:textId="77777777" w:rsidR="009A57C9" w:rsidRPr="00F13F2F" w:rsidRDefault="009A57C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11398397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F13F2F" w:rsidRPr="00F13F2F" w14:paraId="53F20969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7B84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2676D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6670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18D4A61D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0F56EB1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52A45311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05139A0E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lastRenderedPageBreak/>
              <w:t>- przedstawia intencje, marzenia i plany na przyszłość</w:t>
            </w:r>
          </w:p>
          <w:p w14:paraId="5C09CD9F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7F2231FC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5DE49FF5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6D52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7E43AB2B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50A7C4C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7E4F23D5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3D1E935F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lastRenderedPageBreak/>
              <w:t>- przedstawia intencje, marzenia i plany na przyszłość</w:t>
            </w:r>
          </w:p>
          <w:p w14:paraId="59087A0D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353F3D0F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56163759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3570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5F4CD6F0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1DE9972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73B15F3C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769F832B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60780AEB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- opisuje upodobania</w:t>
            </w:r>
          </w:p>
          <w:p w14:paraId="7847D4C6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76BAB659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6F70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36AA0650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3C0F0D2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0BE38641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32A2168C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lastRenderedPageBreak/>
              <w:t>- przedstawia intencje, marzenia i plany na przyszłość</w:t>
            </w:r>
          </w:p>
          <w:p w14:paraId="0F47D5C6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51E0C965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379B17EF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</w:tr>
      <w:tr w:rsidR="007C4A5C" w:rsidRPr="007C4A5C" w14:paraId="12D5E9ED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FD5F8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02FE3" w14:textId="77777777"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D20F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4EDC64F0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81933B6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9E1B5DD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DD17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32D0944C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6D5F264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8C0A471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17324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zazwyczaj poprawnie:</w:t>
            </w:r>
          </w:p>
          <w:p w14:paraId="285B2218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B37A97E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16E1826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2752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2C6E5380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F861FC2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77D092D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</w:tr>
      <w:tr w:rsidR="007C4A5C" w:rsidRPr="0076152A" w14:paraId="56D1FC46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BF633" w14:textId="77777777"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0D8D8" w14:textId="77777777"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BB9E5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50787D1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7CF2400D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4903ED6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78B5B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6E3A0663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4313E61F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6D700B4D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7338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6E471B0F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38E6080F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6BCFF9CB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ED27D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61CDD50F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30737D83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59A2D4FE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C4A5C" w:rsidRPr="009A57C9" w14:paraId="31540431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7E7C4" w14:textId="77777777"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17FB" w14:textId="77777777"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BC07E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6764601D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10C8172C" w14:textId="77777777" w:rsidR="00CA0356" w:rsidRDefault="00CA0356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672DB645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FB65340" w14:textId="77777777"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4A473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7745C6AF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4AE431F7" w14:textId="77777777"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2F5DBD74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A39D41F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7FF4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1DB8938D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D014EE1" w14:textId="77777777"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463BF297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04D6776E" w14:textId="77777777"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7201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36126F4C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C4495C4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6E327444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0A33C7B" w14:textId="77777777"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7F31868B" w14:textId="77777777" w:rsidR="009A57C9" w:rsidRPr="00824D89" w:rsidRDefault="009A57C9" w:rsidP="009A57C9">
      <w:pPr>
        <w:rPr>
          <w:color w:val="FF0000"/>
        </w:rPr>
      </w:pPr>
    </w:p>
    <w:p w14:paraId="2A036BEC" w14:textId="77777777" w:rsidR="007C4A5C" w:rsidRPr="006D6422" w:rsidRDefault="007C4A5C" w:rsidP="007C4A5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C4A5C" w:rsidRPr="006D6422" w14:paraId="79067386" w14:textId="77777777" w:rsidTr="00B8364B">
        <w:tc>
          <w:tcPr>
            <w:tcW w:w="14178" w:type="dxa"/>
            <w:shd w:val="clear" w:color="auto" w:fill="D9D9D9"/>
          </w:tcPr>
          <w:p w14:paraId="60500616" w14:textId="77777777" w:rsidR="007C4A5C" w:rsidRPr="006D6422" w:rsidRDefault="007C4A5C" w:rsidP="002625B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2625B2">
              <w:rPr>
                <w:rFonts w:eastAsia="Calibri"/>
                <w:b/>
                <w:sz w:val="24"/>
                <w:szCs w:val="24"/>
              </w:rPr>
              <w:t>9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625B2">
              <w:rPr>
                <w:rFonts w:eastAsia="Calibri"/>
                <w:b/>
                <w:sz w:val="24"/>
                <w:szCs w:val="24"/>
              </w:rPr>
              <w:t>Kultura</w:t>
            </w:r>
          </w:p>
        </w:tc>
      </w:tr>
    </w:tbl>
    <w:p w14:paraId="078ACD5A" w14:textId="77777777" w:rsidR="007C4A5C" w:rsidRPr="006D6422" w:rsidRDefault="007C4A5C" w:rsidP="007C4A5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7C4A5C" w:rsidRPr="006D6422" w14:paraId="3963B992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497EF" w14:textId="77777777"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AC67" w14:textId="77777777" w:rsidR="007C4A5C" w:rsidRPr="006D6422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7C4A5C" w:rsidRPr="006D6422" w14:paraId="697BD398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DAD3" w14:textId="77777777"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1A0C0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0C643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2AA05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45B3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7C4A5C" w14:paraId="33D136AD" w14:textId="77777777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59E4" w14:textId="77777777"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25A57" w14:textId="77777777" w:rsidR="007C4A5C" w:rsidRPr="007C4A5C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A5A2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i z trudem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EEC3B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45A2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dobrze zna i zazwyczaj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14C84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0A632A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0A632A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</w:tr>
      <w:tr w:rsidR="007C4A5C" w:rsidRPr="00522109" w14:paraId="0765515A" w14:textId="77777777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B52B3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0A4A6" w14:textId="77777777"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4575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zasady stopniowania przymiotników i przysłówków</w:t>
            </w:r>
          </w:p>
          <w:p w14:paraId="4F3A421D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ełniając liczne błędy,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73D9D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zasady stopniowania przymiotników i przysłówków</w:t>
            </w:r>
          </w:p>
          <w:p w14:paraId="75D352CD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poprawnie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C671A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14:paraId="27AC2830" w14:textId="77777777"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na ogół poprawnie stosuje w wypowiedziach przymiotniki i przysłówki w stopniu równym, wyższym i najwyższy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87D1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0A632A" w:rsidRP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14:paraId="00FD1041" w14:textId="77777777"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</w:tc>
      </w:tr>
      <w:tr w:rsidR="002625B2" w:rsidRPr="002625B2" w14:paraId="5F055EF3" w14:textId="77777777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EA4F7" w14:textId="77777777"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70B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FB12A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B1C50D3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0855B42E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AEDF032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7524A3CC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19ACD00F" w14:textId="77777777" w:rsidR="007C4A5C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882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692C6B8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17DE464E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53BE06C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251D7105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758581DD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EC3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6619568A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7519C931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9484D91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65D49BC0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2867FA21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949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:</w:t>
            </w:r>
          </w:p>
          <w:p w14:paraId="16990F99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08F81BC7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14E67CD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27F0FA64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62C29CC7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2625B2" w:rsidRPr="002625B2" w14:paraId="41FA3223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87641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D7DA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906B7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A937F08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określa myśl główną wypowiedzi</w:t>
            </w:r>
          </w:p>
          <w:p w14:paraId="077D586F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EB65DFB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5406735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545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70E55424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8D9D9B2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określa intencje nadawcy wypowiedzi</w:t>
            </w:r>
          </w:p>
          <w:p w14:paraId="48815BCD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5ABB505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49B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54B50DEE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40E4477E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określa intencje nadawcy wypowiedzi</w:t>
            </w:r>
          </w:p>
          <w:p w14:paraId="1097730F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D25C877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31AE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7CE6BFBE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B56CC91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określa intencje nadawcy wypowiedzi</w:t>
            </w:r>
          </w:p>
          <w:p w14:paraId="0BF2A9ED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76D9501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</w:tr>
      <w:tr w:rsidR="002625B2" w:rsidRPr="002625B2" w14:paraId="594D88BD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23C69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5DD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1B95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1EAFC7D3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5891AA3D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673CD60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23EBABA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2324E8B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</w:t>
            </w:r>
            <w:r w:rsidRPr="002625B2">
              <w:rPr>
                <w:rFonts w:eastAsia="Calibri"/>
                <w:sz w:val="20"/>
                <w:szCs w:val="20"/>
              </w:rPr>
              <w:t>;</w:t>
            </w:r>
          </w:p>
          <w:p w14:paraId="5A011736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4652E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330A8B8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69675A8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52C84CC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57EF6CFC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734E87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3C642A4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776A1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7B8ECB49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019B6B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658271D9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585691F5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0C2A5513" w14:textId="77777777" w:rsidR="007C4A5C" w:rsidRPr="002625B2" w:rsidRDefault="007C4A5C" w:rsidP="00B8364B">
            <w:pPr>
              <w:snapToGrid w:val="0"/>
              <w:spacing w:after="0" w:line="240" w:lineRule="auto"/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4F0E710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CD9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2AC24FA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7B778094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328C9AB6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5718162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5216AE6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4B2EB11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2625B2" w:rsidRPr="002625B2" w14:paraId="34C592F6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A762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9239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E1D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14:paraId="0F62154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0D6EC0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02AB5D2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18DFFD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4F9DEBE5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786FA0E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D7BDF22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442BFDE2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9B8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2CD71889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2D50EF8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2AC19B5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F6317E3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07981EDC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71E484A8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6C21DB6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3FFAB28C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0802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1B60083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4E290A5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77E80F4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B25BFD8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223DABF2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32FA1ABD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FE08480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2347F30D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F751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3C739DB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3A774828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D1800F9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CEA0D26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6A074996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349EF72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17C7014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2DE49219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2625B2" w:rsidRPr="002625B2" w14:paraId="593F0EA9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3C4F5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997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70F0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29E813C6" w14:textId="77777777" w:rsidR="007C4A5C" w:rsidRPr="002625B2" w:rsidRDefault="007C4A5C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2625B2">
              <w:rPr>
                <w:rFonts w:eastAsia="Calibri"/>
                <w:sz w:val="20"/>
                <w:szCs w:val="20"/>
              </w:rPr>
              <w:t>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B6E6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33D7D065" w14:textId="77777777"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27E2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528E27E8" w14:textId="77777777"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0C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DC5D310" w14:textId="77777777"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</w:tr>
      <w:tr w:rsidR="007C4A5C" w:rsidRPr="0076152A" w14:paraId="6CAB6C02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2615A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DB27B" w14:textId="77777777" w:rsidR="007C4A5C" w:rsidRPr="009A57C9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EB07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2A95D48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666C892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CD713C1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CADA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1BFBCAD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25A2469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języku polskim</w:t>
            </w:r>
          </w:p>
          <w:p w14:paraId="5D7A110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FA8A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5454394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3E272F8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poprawnie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 xml:space="preserve">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informacje sformułowane w języku polskim </w:t>
            </w:r>
          </w:p>
          <w:p w14:paraId="0056AE0E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FED0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3316251A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739A37AE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prawnie</w:t>
            </w:r>
            <w:r w:rsidRPr="002625B2">
              <w:rPr>
                <w:sz w:val="20"/>
                <w:szCs w:val="20"/>
              </w:rPr>
              <w:t xml:space="preserve"> i z łatwością</w:t>
            </w:r>
            <w:r w:rsidRPr="002625B2">
              <w:rPr>
                <w:rFonts w:eastAsia="Calibri"/>
                <w:sz w:val="20"/>
                <w:szCs w:val="20"/>
              </w:rPr>
              <w:t xml:space="preserve">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informacje sformułowane w języku polskim </w:t>
            </w:r>
          </w:p>
          <w:p w14:paraId="7E570D7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i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2625B2" w:rsidRPr="002625B2" w14:paraId="0FCFCC54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B7F58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F4C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AB39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4A39282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0DC77BFA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38EBE4B0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0F6A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3BF224E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537F78E7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C4E29D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A2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6437182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30A620F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04AFE7D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F70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343F6818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F89274C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BB592DC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31DE7427" w14:textId="77777777" w:rsidR="009A57C9" w:rsidRDefault="009A57C9" w:rsidP="00824D89">
      <w:pPr>
        <w:rPr>
          <w:color w:val="FF0000"/>
        </w:rPr>
      </w:pPr>
    </w:p>
    <w:p w14:paraId="3E1ADA81" w14:textId="77777777" w:rsidR="00647AC3" w:rsidRDefault="00647AC3" w:rsidP="00824D89">
      <w:pPr>
        <w:rPr>
          <w:color w:val="FF0000"/>
        </w:rPr>
      </w:pPr>
    </w:p>
    <w:p w14:paraId="273D54A4" w14:textId="77777777" w:rsidR="00647AC3" w:rsidRDefault="00647AC3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625B2" w:rsidRPr="000B6B84" w14:paraId="456DC5CE" w14:textId="77777777" w:rsidTr="00B8364B">
        <w:tc>
          <w:tcPr>
            <w:tcW w:w="14178" w:type="dxa"/>
            <w:shd w:val="clear" w:color="auto" w:fill="D9D9D9"/>
          </w:tcPr>
          <w:p w14:paraId="76E4DFE2" w14:textId="77777777" w:rsidR="002625B2" w:rsidRPr="000B6B84" w:rsidRDefault="002625B2" w:rsidP="00647AC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47AC3">
              <w:rPr>
                <w:rFonts w:eastAsia="Calibri"/>
                <w:b/>
                <w:sz w:val="24"/>
                <w:szCs w:val="24"/>
              </w:rPr>
              <w:t>10 Sport</w:t>
            </w:r>
          </w:p>
        </w:tc>
      </w:tr>
    </w:tbl>
    <w:p w14:paraId="1F4A4E79" w14:textId="77777777" w:rsidR="002625B2" w:rsidRPr="000B6B84" w:rsidRDefault="002625B2" w:rsidP="002625B2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2625B2" w:rsidRPr="000B6B84" w14:paraId="24DAE0F6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13B3F" w14:textId="77777777"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A97B6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2625B2" w:rsidRPr="000B6B84" w14:paraId="1282D4B5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4F30D" w14:textId="77777777"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D2C52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5248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35DCF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BD3F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647AC3" w:rsidRPr="00647AC3" w14:paraId="0B8AEB94" w14:textId="77777777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6EDC9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CFD2E" w14:textId="77777777" w:rsidR="002625B2" w:rsidRPr="00EC0583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99A4A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obiekty sportowe; imprezy sportowe; uprawianie sportu;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lastRenderedPageBreak/>
              <w:t>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D4C8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obiekty sportowe; imprezy sportowe; uprawianie sportu;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lastRenderedPageBreak/>
              <w:t>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FFCEE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obiekty sportowe; imprezy sportowe; uprawianie sportu;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lastRenderedPageBreak/>
              <w:t>pozytywne i negatywne skutki uprawiania spor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3577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obiekty sportowe; imprezy sportowe; uprawianie sportu;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lastRenderedPageBreak/>
              <w:t>pozytywne i negatywne skutki uprawiania sportu</w:t>
            </w:r>
          </w:p>
        </w:tc>
      </w:tr>
      <w:tr w:rsidR="002625B2" w:rsidRPr="00E26DDC" w14:paraId="59741F38" w14:textId="77777777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3BF8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58392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2FDD" w14:textId="77777777" w:rsidR="00B8364B" w:rsidRDefault="002625B2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C4A5C">
              <w:rPr>
                <w:rFonts w:eastAsia="Calibri"/>
                <w:color w:val="FF0000"/>
                <w:sz w:val="20"/>
                <w:szCs w:val="20"/>
              </w:rPr>
              <w:t xml:space="preserve">- </w:t>
            </w:r>
            <w:r w:rsidR="00B8364B">
              <w:rPr>
                <w:rFonts w:eastAsia="Calibri"/>
                <w:sz w:val="20"/>
                <w:szCs w:val="20"/>
              </w:rPr>
              <w:t>słabo</w:t>
            </w:r>
            <w:r w:rsidR="00B8364B">
              <w:rPr>
                <w:rFonts w:cs="Times New Roman"/>
                <w:sz w:val="20"/>
                <w:szCs w:val="20"/>
                <w:lang w:eastAsia="pl-PL"/>
              </w:rPr>
              <w:t xml:space="preserve"> zna zasady tworzenia zdań warunkowych typu 0, I, II i III</w:t>
            </w:r>
          </w:p>
          <w:p w14:paraId="20E9F120" w14:textId="77777777"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ełniając liczne błędy,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292C" w14:textId="77777777"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zna zasady tworzenia zdań warunkowych typu 0, I, II i III</w:t>
            </w:r>
          </w:p>
          <w:p w14:paraId="6B3C60F0" w14:textId="77777777"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BCDE" w14:textId="77777777"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21DD56DC" w14:textId="77777777"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a ogół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F0F7" w14:textId="77777777"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908AE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6C7E12AA" w14:textId="77777777" w:rsid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14:paraId="3B9EE2EB" w14:textId="77777777" w:rsidR="002625B2" w:rsidRPr="007C4A5C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CE3FCF" w:rsidRPr="00CE3FCF" w14:paraId="25854C8A" w14:textId="77777777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9CFB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29C4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2336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2C7B4BE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26DCD0A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95FE7AD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4F47B907" w14:textId="77777777" w:rsidR="002625B2" w:rsidRPr="00CE3FCF" w:rsidRDefault="00CE3FCF" w:rsidP="00CE3FCF">
            <w:pPr>
              <w:spacing w:after="0" w:line="240" w:lineRule="auto"/>
              <w:rPr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231F0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3C928959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CABE7E8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9ECA18C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15FE51C7" w14:textId="77777777"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F192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azwyczaj poprawnie:</w:t>
            </w:r>
          </w:p>
          <w:p w14:paraId="3EA7434F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1CDFC4D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654DE34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40DD4EA0" w14:textId="77777777"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32E2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poprawnie:</w:t>
            </w:r>
          </w:p>
          <w:p w14:paraId="7292CB03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48313CD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39B4D8E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67FB0F42" w14:textId="77777777"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CA0356" w:rsidRPr="00EA2991" w14:paraId="02623718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623C0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3985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62B4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07CC86DC" w14:textId="77777777" w:rsidR="002625B2" w:rsidRPr="00EA2991" w:rsidRDefault="00CE3FCF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E6CE1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D83CE1A" w14:textId="77777777"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4869789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01F4F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azwyczaj poprawnie:</w:t>
            </w:r>
          </w:p>
          <w:p w14:paraId="1A6E10EA" w14:textId="77777777"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B8B941D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CB5F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poprawnie:</w:t>
            </w:r>
          </w:p>
          <w:p w14:paraId="002F9CC9" w14:textId="77777777"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D9E7102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A0356" w:rsidRPr="00EA2991" w14:paraId="2730C85F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83BA9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56EC1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6C0F7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1C158CA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01C118F1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67E6933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13AA91A2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przedstawia intencje, marzenia i plany na przyszłość</w:t>
            </w:r>
          </w:p>
          <w:p w14:paraId="11A1A682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017D749D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44EF6508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F03AE03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3B3780AE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7A03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3965A70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0BC5542B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2C3AB7E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63AF1C25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4FD7ACD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wyraża i uzasadnia swoje opinie, ustosunkowuje się do opinii innych osób</w:t>
            </w:r>
          </w:p>
          <w:p w14:paraId="200F193D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7E47FE2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AEE9CA0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  <w:r w:rsidRPr="00EA299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EFB7A46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E823B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6626F11D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7EFCE40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46C4384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70B0F3DB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4F880B7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wyraża i uzasadnia swoje opinie, ustosunkowuje się do opinii innych osób</w:t>
            </w:r>
          </w:p>
          <w:p w14:paraId="312DF98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4BCB7E1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58B06F4D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14:paraId="03AAB2FF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181D4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3CFE8DC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0C91535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3E3656B1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45A89F5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70F59AA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wyraża i uzasadnia swoje opinie, ustosunkowuje się do opinii innych osób</w:t>
            </w:r>
          </w:p>
          <w:p w14:paraId="193BE965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2A7575A0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72E3BDC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14:paraId="43BB64BA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07140C84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A2991" w:rsidRPr="00EA2991" w14:paraId="09A57DAE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3A2A1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C437" w14:textId="77777777" w:rsidR="002625B2" w:rsidRPr="00D64DE7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E67FE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658586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6448585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DC2FCD6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0C6A561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66757A9B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43ED8CBC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14:paraId="0B3CEEE1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D467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3D7542C4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68F40C1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0B40700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257D7181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587827EC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14A05C35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14:paraId="66FE1E11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45096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15245F3D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F666B5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730F40D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7C0F4B78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71CF35FF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35577E22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14:paraId="788EB9FC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1681FE5F" w14:textId="77777777" w:rsidR="002625B2" w:rsidRPr="00EA2991" w:rsidRDefault="002625B2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45E0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1C6D612B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B356A5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B3D5C87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3C13877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54412464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621DFEB2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14:paraId="33C0E1DC" w14:textId="77777777"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</w:tr>
      <w:tr w:rsidR="00EA2991" w:rsidRPr="00EA2991" w14:paraId="1360D58B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33E00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E4BE9" w14:textId="77777777" w:rsidR="002625B2" w:rsidRPr="00B31815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EF2E" w14:textId="77777777"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liczne </w:t>
            </w:r>
            <w:r w:rsidR="002625B2" w:rsidRPr="00EA2991">
              <w:rPr>
                <w:rFonts w:eastAsia="Calibri"/>
                <w:sz w:val="20"/>
                <w:szCs w:val="20"/>
              </w:rPr>
              <w:lastRenderedPageBreak/>
              <w:t>błędy często zakłócające komunikację:</w:t>
            </w:r>
          </w:p>
          <w:p w14:paraId="378E80C4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0EEBCDC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11D04613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0E01" w14:textId="77777777"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dość </w:t>
            </w:r>
            <w:r w:rsidR="002625B2" w:rsidRPr="00EA2991">
              <w:rPr>
                <w:rFonts w:eastAsia="Calibri"/>
                <w:sz w:val="20"/>
                <w:szCs w:val="20"/>
              </w:rPr>
              <w:lastRenderedPageBreak/>
              <w:t>liczne błędy częściowo zakłócające komunikację:</w:t>
            </w:r>
          </w:p>
          <w:p w14:paraId="3BAF4B0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EDE1F6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3A66FC9F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62992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4DA5764B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14:paraId="5FB7F42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2F1FA038" w14:textId="77777777"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4275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4DCC729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755273B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wyraża i uzasadnia swoje upodobania, preferencje, intencje i pragnienia, pyta o upodobania, preferencje, intencje i pragnienia</w:t>
            </w:r>
          </w:p>
          <w:p w14:paraId="58CEDF7E" w14:textId="77777777"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</w:tr>
      <w:tr w:rsidR="00CA0356" w:rsidRPr="00CA0356" w14:paraId="6223D8A8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F723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1B1B0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7AB7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256286CA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4FD9B1B9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D83E4D7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EF5C0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556CB73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0DC7C8A2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446897C3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F46B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4FB7B23E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553DDAA6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azwyczaj poprawnie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40FA023F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12F6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59254CAB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06FB2C25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poprawnie</w:t>
            </w:r>
            <w:r w:rsidRPr="00CA0356">
              <w:rPr>
                <w:sz w:val="20"/>
                <w:szCs w:val="20"/>
              </w:rPr>
              <w:t xml:space="preserve"> i z łatwością</w:t>
            </w:r>
            <w:r w:rsidRPr="00CA0356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6CD929C2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i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A0356" w:rsidRPr="00D04215" w14:paraId="3A3601E8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B9580" w14:textId="77777777" w:rsidR="00CA0356" w:rsidRPr="00824D89" w:rsidRDefault="00CA0356" w:rsidP="00CA035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31BA0" w14:textId="77777777" w:rsidR="00CA0356" w:rsidRPr="00D04215" w:rsidRDefault="00CA0356" w:rsidP="00CA0356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B7F2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20488B31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1A10AD32" w14:textId="77777777"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z trudnością korzysta ze źródeł informacji w języku obcym, </w:t>
            </w:r>
            <w:r w:rsidRPr="007C4A5C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14:paraId="0CD11B34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4D0D4AAB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6657B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349FCD9E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719FE722" w14:textId="77777777"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z pewną pomocą korzysta ze źródeł informacji w języku obcym, również za pomocą technologii informacyjno-komunikacyjnych</w:t>
            </w:r>
          </w:p>
          <w:p w14:paraId="1E730129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D003479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D0BC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63F9A0C6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7A99BC05" w14:textId="77777777"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dość swobodnie korzysta ze źródeł informacji w języku </w:t>
            </w:r>
            <w:r w:rsidRPr="007C4A5C">
              <w:rPr>
                <w:rFonts w:eastAsia="Calibri"/>
                <w:sz w:val="20"/>
                <w:szCs w:val="20"/>
              </w:rPr>
              <w:lastRenderedPageBreak/>
              <w:t>obcym, również za pomocą technologii informacyjno-komunikacyjnych</w:t>
            </w:r>
          </w:p>
          <w:p w14:paraId="76CF01D3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E85FF26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4C9D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3B7A0DF5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47651A2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swobodnie korzysta ze źródeł informacji w języku obcym, </w:t>
            </w:r>
            <w:r w:rsidRPr="007C4A5C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14:paraId="5A26A7B0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17FC0419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44F3FE6B" w14:textId="77777777" w:rsidR="002625B2" w:rsidRDefault="002625B2" w:rsidP="00824D89">
      <w:pPr>
        <w:rPr>
          <w:color w:val="FF0000"/>
        </w:rPr>
      </w:pPr>
    </w:p>
    <w:p w14:paraId="5F74203E" w14:textId="77777777" w:rsidR="00335B2D" w:rsidRPr="006D6422" w:rsidRDefault="00335B2D" w:rsidP="00335B2D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6D6422" w14:paraId="4ACC2421" w14:textId="77777777" w:rsidTr="0031122C">
        <w:tc>
          <w:tcPr>
            <w:tcW w:w="14178" w:type="dxa"/>
            <w:shd w:val="clear" w:color="auto" w:fill="D9D9D9"/>
          </w:tcPr>
          <w:p w14:paraId="0505CE68" w14:textId="77777777" w:rsidR="00335B2D" w:rsidRPr="006D6422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1 Zdrowie</w:t>
            </w:r>
          </w:p>
        </w:tc>
      </w:tr>
    </w:tbl>
    <w:p w14:paraId="1492D03F" w14:textId="77777777" w:rsidR="00335B2D" w:rsidRPr="006D6422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6D6422" w14:paraId="39A41091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BB496" w14:textId="77777777"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BC511" w14:textId="77777777" w:rsidR="00335B2D" w:rsidRPr="006D6422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335B2D" w:rsidRPr="006D6422" w14:paraId="7D415C4D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5A06" w14:textId="77777777"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7FBA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03D2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75CB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B2CD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31122C" w:rsidRPr="0031122C" w14:paraId="2B9C015A" w14:textId="77777777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F03A9" w14:textId="77777777"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56D1" w14:textId="77777777" w:rsidR="00335B2D" w:rsidRPr="007C4A5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6366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00DE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230F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CB31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122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</w:tr>
      <w:tr w:rsidR="00335B2D" w:rsidRPr="00522109" w14:paraId="3A5BB497" w14:textId="77777777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986A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FCF43" w14:textId="77777777"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EEC05" w14:textId="77777777"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popełniając liczne błędy, stosuje je w wypowiedziach</w:t>
            </w:r>
          </w:p>
          <w:p w14:paraId="05115BE1" w14:textId="77777777"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8083" w14:textId="77777777" w:rsidR="0031122C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zna zasady tworzenia zdań oznajmujących, pytających oraz trybu rozkazującego w mowie zależnej; częściowo poprawnie stosuje je w wypowiedziach</w:t>
            </w:r>
          </w:p>
          <w:p w14:paraId="0F94D6CB" w14:textId="77777777" w:rsidR="00335B2D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poprawnie 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0DBDF" w14:textId="77777777"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na ogół poprawnie stosuje je w wypowiedziach</w:t>
            </w:r>
          </w:p>
          <w:p w14:paraId="27FFE7B5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na ogół poprawnie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E199" w14:textId="77777777" w:rsidR="0031122C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</w:t>
            </w:r>
            <w:r w:rsidR="0031122C" w:rsidRPr="0031122C">
              <w:rPr>
                <w:rFonts w:eastAsia="Calibri"/>
                <w:sz w:val="20"/>
                <w:szCs w:val="20"/>
              </w:rPr>
              <w:t>bardzo dobrze zna zasady tworzenia zdań oznajmujących, pytających oraz trybu rozkazującego w mowie zależnej; poprawnie stosuje je w wypowiedziach</w:t>
            </w:r>
          </w:p>
          <w:p w14:paraId="15A37211" w14:textId="77777777" w:rsidR="00335B2D" w:rsidRPr="0031122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poprawnie tworzy i stosuje w wypowiedziach pytania pośrednie</w:t>
            </w:r>
          </w:p>
        </w:tc>
      </w:tr>
      <w:tr w:rsidR="008E78BC" w:rsidRPr="008E78BC" w14:paraId="3A8C2728" w14:textId="77777777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BEA75" w14:textId="77777777"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E7009" w14:textId="77777777"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C18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E89B4C9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3E93AD8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583304F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54E1173F" w14:textId="77777777" w:rsidR="00335B2D" w:rsidRPr="008E78BC" w:rsidRDefault="0031122C" w:rsidP="008E78BC">
            <w:pPr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AFD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3E77B0C9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0C5D528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08F139C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5BF0045D" w14:textId="77777777"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429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4CDAAC43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C0F5C47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4541D1B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59ED84D3" w14:textId="77777777" w:rsidR="00335B2D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D81C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:</w:t>
            </w:r>
          </w:p>
          <w:p w14:paraId="09384AB8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F973AC0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7B5C3A5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131F805D" w14:textId="77777777"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</w:tr>
      <w:tr w:rsidR="008E78BC" w:rsidRPr="008E78BC" w14:paraId="0D156DDD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70C4A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35C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F8E74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978CC95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A4D652B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EF1F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2059EA6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CA3FAFB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3D4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1A9B0829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894D80C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255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:</w:t>
            </w:r>
          </w:p>
          <w:p w14:paraId="25716FEA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BDF3589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</w:tr>
      <w:tr w:rsidR="008E78BC" w:rsidRPr="008E78BC" w14:paraId="575008E7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46765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F3255" w14:textId="77777777"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AB9E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0A9A904A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69E114A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590A3CBE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8C91E5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569DB6DC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7B7D0C3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</w:t>
            </w:r>
            <w:r w:rsidRPr="008E78BC">
              <w:rPr>
                <w:rFonts w:eastAsia="Calibri"/>
                <w:sz w:val="20"/>
                <w:szCs w:val="20"/>
              </w:rPr>
              <w:t>;</w:t>
            </w:r>
          </w:p>
          <w:p w14:paraId="074B2C5F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F294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01F40F35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AF805E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68071163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232E2B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25305648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A6ACCD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7E4229C6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99BEC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61EF8479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CBA0AB2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4839285A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53CDEECB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1E4EC361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EAA2DB7" w14:textId="77777777" w:rsidR="00335B2D" w:rsidRPr="008E78BC" w:rsidRDefault="00335B2D" w:rsidP="0031122C">
            <w:pPr>
              <w:snapToGrid w:val="0"/>
              <w:spacing w:after="0" w:line="240" w:lineRule="auto"/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71A8984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AA9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0B2C4C8A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D80F53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174C29D5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5FED849A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3604F8F0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77CEE5BA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  <w:r w:rsidR="008E78BC"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335B2D" w:rsidRPr="002625B2" w14:paraId="0BE4F8B7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7B55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2378F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A2DF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79D1F501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6B121E0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46D4140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7E6D1AE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AADE3EA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3C0D5350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EC9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0A1E567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8E7E580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35C4A47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69A330E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4A54878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33DA2020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F411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2E41FF6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4EFF4A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4896329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5AE1A73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3397FAD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1FE3D7C8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D58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79E11C31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C036B94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A42ED33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4928E9A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57571F3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35A16679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8E78BC" w:rsidRPr="008E78BC" w14:paraId="0951E988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64644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28AF9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A5E5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5582921D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0D2C4033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99F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39C9ECAC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128963D2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720E4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6145AE1B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4935357F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345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01AF847E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457A8BCC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8E78BC" w14:paraId="250B1BAE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8B769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090C" w14:textId="77777777" w:rsidR="00335B2D" w:rsidRPr="009A57C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B2E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4831165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1E32496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 xml:space="preserve">przekazuje w języku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angielskim informacje sformułowane w języku polskim</w:t>
            </w:r>
          </w:p>
          <w:p w14:paraId="0A36928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092B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2D298DD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2E332149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informacje sformułowane w języku polskim</w:t>
            </w:r>
          </w:p>
          <w:p w14:paraId="7A90BF7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13A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437291AA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1D4AFAF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poprawnie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 xml:space="preserve">przekazuje w języku angielskim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 xml:space="preserve">informacje sformułowane w języku polskim </w:t>
            </w:r>
          </w:p>
          <w:p w14:paraId="608B28F4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F434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33DB476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7E4E41E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prawnie</w:t>
            </w:r>
            <w:r w:rsidRPr="008E78BC">
              <w:rPr>
                <w:sz w:val="20"/>
                <w:szCs w:val="20"/>
              </w:rPr>
              <w:t xml:space="preserve"> i z łatwością</w:t>
            </w:r>
            <w:r w:rsidRPr="008E78BC">
              <w:rPr>
                <w:rFonts w:eastAsia="Calibri"/>
                <w:sz w:val="20"/>
                <w:szCs w:val="20"/>
              </w:rPr>
              <w:t xml:space="preserve"> przekazuje w języku angielskim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 xml:space="preserve">informacje sformułowane w języku polskim </w:t>
            </w:r>
          </w:p>
          <w:p w14:paraId="1B4444A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i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2625B2" w14:paraId="50F17A70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1A798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753B4" w14:textId="77777777"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DFEF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5665887F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10326494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78493F94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90B5A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34D5357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7270F1CA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1F8D13C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D89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50A4108F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11C2EB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1390A7A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3EF0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30560AC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05A4F65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3A4B646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5AF300D0" w14:textId="77777777" w:rsidR="00335B2D" w:rsidRDefault="00335B2D" w:rsidP="00335B2D">
      <w:pPr>
        <w:rPr>
          <w:color w:val="FF0000"/>
        </w:rPr>
      </w:pPr>
    </w:p>
    <w:p w14:paraId="37731B82" w14:textId="77777777" w:rsidR="00335B2D" w:rsidRDefault="00335B2D" w:rsidP="00335B2D">
      <w:pPr>
        <w:rPr>
          <w:color w:val="FF0000"/>
        </w:rPr>
      </w:pPr>
    </w:p>
    <w:p w14:paraId="55F30BF0" w14:textId="77777777" w:rsidR="009635AD" w:rsidRDefault="009635AD" w:rsidP="00335B2D">
      <w:pPr>
        <w:rPr>
          <w:color w:val="FF0000"/>
        </w:rPr>
      </w:pPr>
    </w:p>
    <w:p w14:paraId="681DDB7D" w14:textId="77777777" w:rsidR="009635AD" w:rsidRDefault="009635AD" w:rsidP="00335B2D">
      <w:pPr>
        <w:rPr>
          <w:color w:val="FF0000"/>
        </w:rPr>
      </w:pPr>
    </w:p>
    <w:p w14:paraId="5C7A3A6D" w14:textId="77777777" w:rsidR="009635AD" w:rsidRDefault="009635AD" w:rsidP="00335B2D">
      <w:pPr>
        <w:rPr>
          <w:color w:val="FF0000"/>
        </w:rPr>
      </w:pPr>
    </w:p>
    <w:p w14:paraId="582056A4" w14:textId="77777777" w:rsidR="00335B2D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0B6B84" w14:paraId="41DEACDF" w14:textId="77777777" w:rsidTr="0031122C">
        <w:tc>
          <w:tcPr>
            <w:tcW w:w="14178" w:type="dxa"/>
            <w:shd w:val="clear" w:color="auto" w:fill="D9D9D9"/>
          </w:tcPr>
          <w:p w14:paraId="6BA8B2C2" w14:textId="77777777" w:rsidR="00335B2D" w:rsidRPr="000B6B84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2 Nauka i technika</w:t>
            </w:r>
          </w:p>
        </w:tc>
      </w:tr>
    </w:tbl>
    <w:p w14:paraId="169AAC2C" w14:textId="77777777" w:rsidR="00335B2D" w:rsidRPr="000B6B84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0B6B84" w14:paraId="4B44D7E5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BE090" w14:textId="77777777"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C038" w14:textId="77777777" w:rsidR="00335B2D" w:rsidRPr="000B6B84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335B2D" w:rsidRPr="00A90FBE" w14:paraId="68157BE8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44D5" w14:textId="77777777"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C74A6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3D2E7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D683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3D53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A90FBE" w:rsidRPr="00A90FBE" w14:paraId="137B3FF7" w14:textId="77777777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F5C8F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lastRenderedPageBreak/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E954A" w14:textId="77777777" w:rsidR="00335B2D" w:rsidRPr="00EC0583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32B0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7EF9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70C05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F582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</w:tr>
      <w:tr w:rsidR="00335B2D" w:rsidRPr="00E26DDC" w14:paraId="4B625005" w14:textId="77777777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A1FF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0A77A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5C645" w14:textId="77777777" w:rsidR="00A90FBE" w:rsidRP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buduje konstrukcje dla wyrażania życzeń i ubolewania</w:t>
            </w:r>
          </w:p>
          <w:p w14:paraId="66F3FB76" w14:textId="77777777" w:rsidR="00335B2D" w:rsidRP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A90FBE">
              <w:rPr>
                <w:rFonts w:eastAsia="Calibri"/>
                <w:sz w:val="20"/>
                <w:szCs w:val="20"/>
              </w:rPr>
              <w:t xml:space="preserve"> popełniając liczne błędy, stosuje w wypowiedziach konstrukcje typu: </w:t>
            </w:r>
            <w:r w:rsidRPr="00A90FBE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Pr="00A90FBE">
              <w:rPr>
                <w:rFonts w:eastAsia="Calibri"/>
                <w:sz w:val="20"/>
                <w:szCs w:val="20"/>
              </w:rPr>
              <w:t>itp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D921" w14:textId="77777777"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poprawnie buduje konstrukcje dla wyrażania życzeń i ubolewania</w:t>
            </w:r>
          </w:p>
          <w:p w14:paraId="3D5089C0" w14:textId="77777777"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14:paraId="55C15E85" w14:textId="77777777"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F100" w14:textId="77777777"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0D51814B" w14:textId="77777777"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azwyczaj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14:paraId="0AD9CA21" w14:textId="77777777"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0A16" w14:textId="77777777"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148BCD61" w14:textId="77777777"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14:paraId="5252BE7B" w14:textId="77777777" w:rsidR="00335B2D" w:rsidRPr="00335B2D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335B2D" w:rsidRPr="000B6EE4" w14:paraId="26352BA6" w14:textId="77777777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4B9C5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67E5" w14:textId="77777777" w:rsidR="00335B2D" w:rsidRPr="00CE3FCF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9B84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17F2779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61A4930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976966C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75757ADB" w14:textId="77777777" w:rsidR="00335B2D" w:rsidRPr="000B6EE4" w:rsidRDefault="00335B2D" w:rsidP="0031122C">
            <w:pPr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72AA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32C35B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21485CB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85D82F4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7675AC0B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6274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azwyczaj poprawnie:</w:t>
            </w:r>
          </w:p>
          <w:p w14:paraId="532E477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1790E5B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C287647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074E44A2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AF3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poprawnie:</w:t>
            </w:r>
          </w:p>
          <w:p w14:paraId="356E1CA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C4D6783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08905AD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43AB85B4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335B2D" w:rsidRPr="000B6EE4" w14:paraId="09E25A03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8504D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D815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90CD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705DE965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DCFB35D" w14:textId="77777777" w:rsidR="000B6EE4" w:rsidRPr="000B6EE4" w:rsidRDefault="000B6EE4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DCE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7BC7C696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A1A5091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14:paraId="1E91B00E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BD9B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057BDFAE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C40D167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14:paraId="5DAE494A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72E1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30C9D0CB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95BD849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14:paraId="63853F82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14:paraId="15696298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3DB43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F7FB1" w14:textId="77777777" w:rsidR="00335B2D" w:rsidRPr="00EA299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87C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13D005B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2E78BD5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690557DF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0D0903F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2DEA0189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0549A05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498EC9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29B9458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D42C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niewielką pomocą nauczyciela, wykorzystując podany tekst wzorcowy oraz stosując podstawowe słownictwo i proste struktury:</w:t>
            </w:r>
          </w:p>
          <w:p w14:paraId="68E8AED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4188CF1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387E774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66B2E6A3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7846E11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523716E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677C35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  <w:r w:rsidRPr="000B6EE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B8DA56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EBD6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14:paraId="2485DF1B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3ECCE6D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55C0FD14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67B9D7D5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5F99F1F9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2FE4D75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926F8E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14:paraId="67289CB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246F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0438798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059BBC37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429040F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33199D19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78AC9F9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1173906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97818A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14:paraId="2F55EEC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0EB6C9D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14:paraId="40A9C960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82AE1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9C0D" w14:textId="77777777" w:rsidR="00335B2D" w:rsidRPr="00D64DE7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CA64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0236F2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A6CB71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7B99BFD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56A239F0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8957DC9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0A075A72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57257365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8DB6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7E9700D2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2076DC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20B3DF0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34540771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6AE5025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384569F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59FF105B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354E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4B7D7763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759FDC3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 xml:space="preserve">opowiada o czynnościach, doświadczeniach i </w:t>
            </w:r>
            <w:r w:rsidRPr="000B6EE4">
              <w:rPr>
                <w:sz w:val="20"/>
                <w:szCs w:val="20"/>
              </w:rPr>
              <w:lastRenderedPageBreak/>
              <w:t>wydarzeniach z przeszłości i teraźniejszości</w:t>
            </w:r>
          </w:p>
          <w:p w14:paraId="4268F1CA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4F10A4F4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C9504EC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0BEABB3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471DBD0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5AEA3D70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E7D9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33225AD5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8035F8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 xml:space="preserve">opowiada o czynnościach, doświadczeniach i </w:t>
            </w:r>
            <w:r w:rsidRPr="000B6EE4">
              <w:rPr>
                <w:sz w:val="20"/>
                <w:szCs w:val="20"/>
              </w:rPr>
              <w:lastRenderedPageBreak/>
              <w:t>wydarzeniach z przeszłości i teraźniejszości</w:t>
            </w:r>
          </w:p>
          <w:p w14:paraId="447519E2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5B6ECA64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4574F9F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649652D0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75F3DD69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2781FBE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B6EE4" w:rsidRPr="000B6EE4" w14:paraId="4B6110CF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3666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CEA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CB12" w14:textId="77777777"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0C722D8F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34A8D63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2E1EB88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6B9ACBCB" w14:textId="77777777"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0B08" w14:textId="77777777"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2078F51F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B60571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19FADDD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481E1118" w14:textId="77777777"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AD32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643B2B15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CF0AF40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4880164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74E43899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415C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8446952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3895537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5697046F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7A91EDEA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0B6EE4" w14:paraId="13E72649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EB721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45656" w14:textId="77777777" w:rsidR="00335B2D" w:rsidRPr="00CA0356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109E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6D664CB1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 trudem i popełniając liczne błędy przekazuje w języku polskim lub angielskim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informacje sformułowane w języku angielskim</w:t>
            </w:r>
          </w:p>
          <w:p w14:paraId="089917B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42F933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030C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33CBFCF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częściowo poprawnie przekazuje w języku polskim lub angielskim informacje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sformułowane w języku angielskim</w:t>
            </w:r>
          </w:p>
          <w:p w14:paraId="33B44BD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26CDAB0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03E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092AFAF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azwyczaj poprawnie przekazuje w języku polskim lub angielskim informacje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sformułowane w języku angielskim</w:t>
            </w:r>
          </w:p>
          <w:p w14:paraId="50EA3F6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458F275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3FA3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0801B9E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poprawnie i z łatwością przekazuje w języku polskim lub angielskim informacje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sformułowane w języku angielskim</w:t>
            </w:r>
          </w:p>
          <w:p w14:paraId="4545FB8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</w:t>
            </w:r>
            <w:r w:rsidRPr="000B6EE4">
              <w:rPr>
                <w:sz w:val="20"/>
                <w:szCs w:val="20"/>
              </w:rPr>
              <w:t xml:space="preserve"> i z łatwością</w:t>
            </w:r>
            <w:r w:rsidRPr="000B6EE4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8CE783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i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0B6EE4" w14:paraId="7D08793D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47080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C97E6" w14:textId="77777777" w:rsidR="00335B2D" w:rsidRPr="00D04215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C0B4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32F9698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5522581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5B7587F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46ED570F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B5D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001AA9D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19F26CA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0440254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2BE3FE3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E1B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718D574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5659C7B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4D4F5C4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893A405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55A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01CB52B9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0312F4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29EF160E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542DD31A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49200F79" w14:textId="77777777" w:rsidR="00335B2D" w:rsidRPr="00824D89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6D6422" w14:paraId="53D96632" w14:textId="77777777" w:rsidTr="00B25534">
        <w:tc>
          <w:tcPr>
            <w:tcW w:w="14178" w:type="dxa"/>
            <w:shd w:val="clear" w:color="auto" w:fill="D9D9D9"/>
          </w:tcPr>
          <w:p w14:paraId="6DFE679A" w14:textId="77777777" w:rsidR="000B6EE4" w:rsidRPr="006D6422" w:rsidRDefault="000B6EE4" w:rsidP="000B6EE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3 Świat przyrody</w:t>
            </w:r>
          </w:p>
        </w:tc>
      </w:tr>
    </w:tbl>
    <w:p w14:paraId="563271B1" w14:textId="77777777" w:rsidR="000B6EE4" w:rsidRPr="006D6422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6D6422" w14:paraId="062DE141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71DC" w14:textId="77777777"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E79B" w14:textId="77777777" w:rsidR="000B6EE4" w:rsidRPr="006D6422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0B6EE4" w:rsidRPr="006D6422" w14:paraId="27065554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73A14" w14:textId="77777777"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BE555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E670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A3A7E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CB84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D63D9D" w:rsidRPr="00D63D9D" w14:paraId="14C2BA07" w14:textId="77777777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45135" w14:textId="77777777"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21FC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3D9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C88A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 xml:space="preserve">ŚWIAT PRZYRODY: </w:t>
            </w:r>
            <w:r w:rsidR="00D63D9D" w:rsidRPr="00D63D9D">
              <w:rPr>
                <w:rFonts w:eastAsia="Calibri"/>
                <w:sz w:val="20"/>
                <w:szCs w:val="20"/>
              </w:rPr>
              <w:lastRenderedPageBreak/>
              <w:t>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A4A0D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słownictwem w zakresie </w:t>
            </w:r>
            <w:r w:rsidRPr="00D63D9D">
              <w:rPr>
                <w:rFonts w:eastAsia="Calibri"/>
                <w:sz w:val="20"/>
                <w:szCs w:val="20"/>
              </w:rPr>
              <w:lastRenderedPageBreak/>
              <w:t xml:space="preserve">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78820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słownictwem w zakresie </w:t>
            </w:r>
            <w:r w:rsidRPr="00D63D9D">
              <w:rPr>
                <w:rFonts w:eastAsia="Calibri"/>
                <w:sz w:val="20"/>
                <w:szCs w:val="20"/>
              </w:rPr>
              <w:lastRenderedPageBreak/>
              <w:t xml:space="preserve">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FE55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zakresie </w:t>
            </w:r>
            <w:r w:rsidRPr="00D63D9D">
              <w:rPr>
                <w:rFonts w:eastAsia="Calibri"/>
                <w:sz w:val="20"/>
                <w:szCs w:val="20"/>
              </w:rPr>
              <w:lastRenderedPageBreak/>
              <w:t>tematów:</w:t>
            </w:r>
            <w:r w:rsidRPr="00D63D9D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</w:tr>
      <w:tr w:rsidR="00D63D9D" w:rsidRPr="00D63D9D" w14:paraId="28B2BECA" w14:textId="77777777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76C66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62DF7" w14:textId="77777777"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3D51" w14:textId="77777777"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 i przydawkowych)</w:t>
            </w:r>
          </w:p>
          <w:p w14:paraId="30530513" w14:textId="77777777" w:rsidR="000B6EE4" w:rsidRPr="00D63D9D" w:rsidRDefault="00D63D9D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ełniając liczne błędy,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669AA" w14:textId="77777777" w:rsidR="00D63D9D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zna zasady tworzenia zdań podrzędnie złożonych (okolicznikowych i przydawkowych)</w:t>
            </w:r>
          </w:p>
          <w:p w14:paraId="37408EB4" w14:textId="77777777" w:rsidR="000B6EE4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poprawnie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5141" w14:textId="77777777"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14:paraId="5ACCF77D" w14:textId="77777777"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azwyczaj poprawnie stosuje w wypowiedziach zdania podrzędnie złożone (okolicznikowe i przydawkowe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5E31" w14:textId="77777777"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bardzo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14:paraId="0E0D20DF" w14:textId="77777777"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rawnie stosuje w wypowiedziach zdania podrzędnie złożone (okolicznikowe i przydawkowe)</w:t>
            </w:r>
          </w:p>
        </w:tc>
      </w:tr>
      <w:tr w:rsidR="00D63D9D" w:rsidRPr="00D63D9D" w14:paraId="2C9E9C2D" w14:textId="77777777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E1290" w14:textId="77777777"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B0D96" w14:textId="77777777"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DCEE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58C5B19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148F903F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29D8345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4FC1EBB8" w14:textId="77777777" w:rsidR="000B6EE4" w:rsidRPr="00D63D9D" w:rsidRDefault="000B6EE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E322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B2281C5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D63D9D" w:rsidRPr="00D63D9D">
              <w:rPr>
                <w:rFonts w:eastAsia="Calibri"/>
                <w:sz w:val="20"/>
                <w:szCs w:val="20"/>
              </w:rPr>
              <w:t>t</w:t>
            </w:r>
            <w:r w:rsidRPr="00D63D9D">
              <w:rPr>
                <w:rFonts w:eastAsia="Calibri"/>
                <w:sz w:val="20"/>
                <w:szCs w:val="20"/>
              </w:rPr>
              <w:t>ekstu</w:t>
            </w:r>
          </w:p>
          <w:p w14:paraId="15D9240E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648FD7C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79315410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D7BB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zazwyczaj poprawnie:</w:t>
            </w:r>
          </w:p>
          <w:p w14:paraId="74CB0CC1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2CB530A4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E17C60A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31154BE5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5700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poprawnie:</w:t>
            </w:r>
          </w:p>
          <w:p w14:paraId="2FCF676E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2BFA4ED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D26FA41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6B5B6780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</w:tr>
      <w:tr w:rsidR="001C0F87" w:rsidRPr="001C0F87" w14:paraId="337B5548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A3BCB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4C598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C0F8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D32CF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8E2F9D4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2697108F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C630FED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F669FA2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lastRenderedPageBreak/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2F06EDF5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39D41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3214AADE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5DEBE1D6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D43AAC1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7FA8A0C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118EE9B2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80464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72BD490A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62A8073B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32A5359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9CC7344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636EF428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976C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4952CB7F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0855A8FF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5940FAA7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CDCC577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2C90362E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- odróżnia informacje o faktach od opinii</w:t>
            </w:r>
          </w:p>
        </w:tc>
      </w:tr>
      <w:tr w:rsidR="00F62C82" w:rsidRPr="00F62C82" w14:paraId="539E4183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8B71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312F" w14:textId="77777777"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CEAF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5775FE0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649ED59D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3C75D30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0F2DC26F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6988DEB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42D4C36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77595E12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A7ACAF5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formalny lub nieformalny styl wypowiedzi adekwatnie do sytuacji</w:t>
            </w:r>
            <w:r w:rsidRPr="00F62C82">
              <w:rPr>
                <w:rFonts w:eastAsia="Calibri"/>
                <w:sz w:val="20"/>
                <w:szCs w:val="20"/>
              </w:rPr>
              <w:t>;</w:t>
            </w:r>
          </w:p>
          <w:p w14:paraId="13C8DA92" w14:textId="77777777"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5C40B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0FEEABE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5245381F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4486E57D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061EB94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63B70D4B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0085E60B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2BD6E7C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6E865E1C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33D552F1" w14:textId="77777777"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BC60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1F4922FC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53CFDD9C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68758F1F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01009638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0E8FA2C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3764B497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2D70D358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5C68A7E4" w14:textId="77777777" w:rsidR="000B6EE4" w:rsidRPr="00F62C82" w:rsidRDefault="000B6EE4" w:rsidP="00B25534">
            <w:pPr>
              <w:snapToGrid w:val="0"/>
              <w:spacing w:after="0" w:line="240" w:lineRule="auto"/>
            </w:pPr>
            <w:r w:rsidRPr="00F62C8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35FDB64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5F969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547E1F8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058BD3C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60488EC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5A9A2A1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674D2D8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16D8CCAB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1630852E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5E71ED02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stosuje formalny lub nieformalny styl wypowiedzi adekwatnie do sytuacji; </w:t>
            </w:r>
            <w:r w:rsidRPr="00F62C82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F62C82" w:rsidRPr="00F62C82" w14:paraId="57A5DD43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42BFB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843E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E6C8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F124A8B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4BC27FB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7FA9E19F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3418AAC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7471B05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886DADD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7887216E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A6E4C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580644D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038B768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184EAFAD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DB62DC8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7107126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7598422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02EE54C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3907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22DB7FA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59BD4E82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opowiada o czynnościach, doświadczeniach i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wydarzeniach z przeszłości i teraźniejszości</w:t>
            </w:r>
          </w:p>
          <w:p w14:paraId="4E79C271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025548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2327781C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C379A32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3C2349B4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A8E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1DD1BD1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125034D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2A06C30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6075284E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099811BB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9ECDACC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7E928FDC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F62C82" w:rsidRPr="00F62C82" w14:paraId="15907B0D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3460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402F9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2B17E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20C020F8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05BD8DC2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3FFC7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52A846E4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1CB46B40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34898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azwyczaj poprawnie:</w:t>
            </w:r>
          </w:p>
          <w:p w14:paraId="5784E0F5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1FB70CDE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6FC6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04DD193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546DDBA7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</w:tr>
      <w:tr w:rsidR="00F62C82" w:rsidRPr="00F62C82" w14:paraId="03E53209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D4BFB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8C71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385E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61E34CF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3FDCA7B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0F19F78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917A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134C80C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78F57E40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7CF95847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A5E4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5434C650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F62C82" w:rsidRPr="00F62C82">
              <w:rPr>
                <w:rFonts w:eastAsia="Calibri"/>
                <w:sz w:val="20"/>
                <w:szCs w:val="20"/>
              </w:rPr>
              <w:t>j</w:t>
            </w:r>
            <w:r w:rsidRPr="00F62C82">
              <w:rPr>
                <w:rFonts w:eastAsia="Calibri"/>
                <w:sz w:val="20"/>
                <w:szCs w:val="20"/>
              </w:rPr>
              <w:t>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07A8C488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azwyczaj poprawnie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7088443C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dość swobodnie i zazwyczaj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9FCB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6434FB19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5F91CB7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oprawnie</w:t>
            </w:r>
            <w:r w:rsidRPr="00F62C82">
              <w:rPr>
                <w:sz w:val="20"/>
                <w:szCs w:val="20"/>
              </w:rPr>
              <w:t xml:space="preserve"> i z łatwością</w:t>
            </w:r>
            <w:r w:rsidRPr="00F62C8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7736945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swobodnie i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67647" w:rsidRPr="007F6583" w14:paraId="2F382569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D3CBE" w14:textId="77777777" w:rsidR="00767647" w:rsidRPr="00824D89" w:rsidRDefault="00767647" w:rsidP="0076764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004B7" w14:textId="77777777" w:rsidR="00767647" w:rsidRPr="002625B2" w:rsidRDefault="00767647" w:rsidP="0076764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A317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9EA958C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37782727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1782D06C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10827D21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70FCF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1EF67A94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70C93556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72101F92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6F9823A4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314E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151C5860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7B7728F2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256AD675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0EB21ACD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EB35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5ADE4E0F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1D656E51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5745DD3C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E452F66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18000051" w14:textId="77777777" w:rsidR="000B6EE4" w:rsidRDefault="000B6EE4" w:rsidP="000B6EE4">
      <w:pPr>
        <w:rPr>
          <w:color w:val="FF0000"/>
        </w:rPr>
      </w:pPr>
    </w:p>
    <w:p w14:paraId="5318EEBA" w14:textId="77777777" w:rsidR="000B6EE4" w:rsidRDefault="000B6EE4" w:rsidP="000B6EE4">
      <w:pPr>
        <w:rPr>
          <w:color w:val="FF0000"/>
        </w:rPr>
      </w:pP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0B6B84" w14:paraId="3FCE5C7A" w14:textId="77777777" w:rsidTr="00B25534">
        <w:tc>
          <w:tcPr>
            <w:tcW w:w="14178" w:type="dxa"/>
            <w:shd w:val="clear" w:color="auto" w:fill="D9D9D9"/>
          </w:tcPr>
          <w:p w14:paraId="7E8B4476" w14:textId="77777777" w:rsidR="000B6EE4" w:rsidRPr="000B6B84" w:rsidRDefault="007F6583" w:rsidP="007F6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</w:t>
            </w:r>
            <w:r w:rsidR="000B6EE4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aństwo i społeczeństwo</w:t>
            </w:r>
          </w:p>
        </w:tc>
      </w:tr>
    </w:tbl>
    <w:p w14:paraId="6ABE86AA" w14:textId="77777777" w:rsidR="000B6EE4" w:rsidRPr="000B6B84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0B6B84" w14:paraId="18F1B621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11980" w14:textId="77777777"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1300" w14:textId="77777777" w:rsidR="000B6EE4" w:rsidRPr="000B6B84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EE4" w:rsidRPr="00A90FBE" w14:paraId="4B393727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4BC46" w14:textId="77777777"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78A51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22ACD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F176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006D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B25534" w:rsidRPr="00B25534" w14:paraId="069334AD" w14:textId="77777777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5C009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5168E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EEDA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urzędy i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>struktura państwa; organizacje międzynarodowe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0C024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urzędy i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>struktura państwa; organizacje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0B0E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urzędy i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>struktura państwa; organizacje międzynarod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CFA17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urzędy i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>struktura państwa; organizacje międzynarodowe</w:t>
            </w:r>
          </w:p>
        </w:tc>
      </w:tr>
      <w:tr w:rsidR="000B6EE4" w:rsidRPr="00E26DDC" w14:paraId="530905B8" w14:textId="77777777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8F09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44354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DF67" w14:textId="77777777"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27639" w14:textId="77777777" w:rsidR="000B6EE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częściowo poprawnie 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094E" w14:textId="77777777"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zazwyczaj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7A957" w14:textId="77777777" w:rsidR="00B2553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14:paraId="49F83B55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14:paraId="4F194202" w14:textId="77777777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D3585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AE259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1831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EFF01EA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7F96058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34F21737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6716D93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08857D04" w14:textId="77777777" w:rsidR="000B6EE4" w:rsidRPr="00B25534" w:rsidRDefault="00B2553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9C96A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C509B81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B6AA650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757B2E0A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1A233E4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16AD67DB" w14:textId="77777777"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5EE9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azwyczaj poprawnie:</w:t>
            </w:r>
          </w:p>
          <w:p w14:paraId="684FBD65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621CD04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69C2FFEC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8E0E908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6758D21D" w14:textId="77777777"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18644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poprawnie:</w:t>
            </w:r>
          </w:p>
          <w:p w14:paraId="6508AF79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940ADD2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6159043D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F0485C8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5B8D1987" w14:textId="77777777"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B25534" w:rsidRPr="00B25534" w14:paraId="1D4974C2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62B22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7A1C" w14:textId="77777777" w:rsidR="000B6EE4" w:rsidRPr="000B6EE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7E4E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07485307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CA5DB1A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710E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7A4DC43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AA2B654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4F39AA01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BBB02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azwyczaj poprawnie:</w:t>
            </w:r>
          </w:p>
          <w:p w14:paraId="788222FA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384B659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055452F8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B762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poprawnie:</w:t>
            </w:r>
          </w:p>
          <w:p w14:paraId="032AE26D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F3D2F70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0951AC3E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14:paraId="3CF9A05C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ECBA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66286" w14:textId="77777777" w:rsidR="000B6EE4" w:rsidRPr="00EA299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AF67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096C0506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10095B6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52031B16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lastRenderedPageBreak/>
              <w:t xml:space="preserve">- przedstawia fakty z teraźniejszości </w:t>
            </w:r>
          </w:p>
          <w:p w14:paraId="5C32F115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2957A785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22C25A95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1519C1A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1825D325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7E21F8DF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57952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021C37CD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0F95747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73A0B2AC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76F353FC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lastRenderedPageBreak/>
              <w:t>- przedstawia intencje, nadzieje, marzenia i plany na przyszłość</w:t>
            </w:r>
          </w:p>
          <w:p w14:paraId="6FE9F323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7D218B02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0ADED154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211131E6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  <w:r w:rsidRPr="00B2553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B408BE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01FB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498E70C6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788930F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4228A084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2BA2BCB3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lastRenderedPageBreak/>
              <w:t>- przedstawia intencje, nadzieje, marzenia i plany na przyszłość</w:t>
            </w:r>
          </w:p>
          <w:p w14:paraId="1D2DE337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047273B3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35CD4EC7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2053FD57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14:paraId="512AAC4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0DA90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206DC94A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2ECFE2D7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783E2C77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043CD3AF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lastRenderedPageBreak/>
              <w:t>- przedstawia intencje, nadzieje, marzenia i plany na przyszłość</w:t>
            </w:r>
          </w:p>
          <w:p w14:paraId="2C919D31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6948389D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12B0DABF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25C48098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14:paraId="7E860B53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776D739F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63D9D" w:rsidRPr="005C1FFD" w14:paraId="627A4EDF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9BE2A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3BCE" w14:textId="77777777" w:rsidR="000B6EE4" w:rsidRPr="00D64DE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032EA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385E1632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C86582E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18F1924A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685CF7E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5675C780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F73523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0625E439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102E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7FC90120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D3D253B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0DCA24F9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EF92473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56F807E6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453DE4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2082BD22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8071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25B246A5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34CE861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787BB32B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C9561F9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49DC4FEB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3F2C8A2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3407B5A9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26D0E0D3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BC9E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5F49DB8E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F78AE7A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43CA5AA2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4503CA4C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3D74B075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0A25318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2E5A8A59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dotyczące zdarzeń </w:t>
            </w:r>
            <w:r w:rsidR="005C1FFD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</w:tr>
      <w:tr w:rsidR="005C1FFD" w:rsidRPr="005C1FFD" w14:paraId="059FB13A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0B95A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5A3C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96D8B" w14:textId="77777777"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151C1463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146D7DA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45D3C7BF" w14:textId="77777777"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C679" w14:textId="77777777"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47A4F2DD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E05D923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6167C6D0" w14:textId="77777777"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3151E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598E0DE4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9B7D68B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5CAE6FDB" w14:textId="77777777"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0AD6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21DA8B43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81D42CF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7598E540" w14:textId="77777777"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0B6EE4" w:rsidRPr="005C1FFD" w14:paraId="7CBA77F7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EC3FA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139B9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010E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26752538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14:paraId="7721963B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5E8D3ACF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60E42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482DEBDE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14:paraId="24BE811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5C1FFD" w:rsidRPr="005C1FFD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EFE0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108137C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484560C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poprawnie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6E7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6100793C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6A37E0DD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prawnie</w:t>
            </w:r>
            <w:r w:rsidRPr="005C1FFD">
              <w:rPr>
                <w:sz w:val="20"/>
                <w:szCs w:val="20"/>
              </w:rPr>
              <w:t xml:space="preserve"> i z łatwością</w:t>
            </w:r>
            <w:r w:rsidRPr="005C1FFD">
              <w:rPr>
                <w:rFonts w:eastAsia="Calibri"/>
                <w:sz w:val="20"/>
                <w:szCs w:val="20"/>
              </w:rPr>
              <w:t xml:space="preserve"> przekazuje w języku angielskim informacje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D63D9D" w:rsidRPr="005C1FFD" w14:paraId="3187AD64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93E56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299B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DFA4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1371689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69686E24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66565C54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1A20E905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2ADF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17B1A6D9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155A93CC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4EE4BF18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14:paraId="3883C839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F7A4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7DBD2C9C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5D655B4D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146C71EA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azwyczaj z powodzeniem stosuje strategie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14:paraId="1F5AE8CA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4B7F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2FDA373B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6185A21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5EA7DCB0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8CA3CB4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3D13B3AA" w14:textId="77777777" w:rsidR="000B6EE4" w:rsidRPr="00824D89" w:rsidRDefault="000B6EE4" w:rsidP="000B6EE4">
      <w:pPr>
        <w:rPr>
          <w:color w:val="FF0000"/>
        </w:rPr>
      </w:pPr>
    </w:p>
    <w:p w14:paraId="37E04E89" w14:textId="77777777" w:rsidR="00335B2D" w:rsidRPr="00824D89" w:rsidRDefault="00335B2D" w:rsidP="00824D89">
      <w:pPr>
        <w:rPr>
          <w:color w:val="FF0000"/>
        </w:rPr>
      </w:pPr>
    </w:p>
    <w:sectPr w:rsidR="00335B2D" w:rsidRPr="00824D89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BA8D" w14:textId="77777777" w:rsidR="006D7EAA" w:rsidRDefault="006D7EAA" w:rsidP="00B16D66">
      <w:pPr>
        <w:spacing w:after="0" w:line="240" w:lineRule="auto"/>
      </w:pPr>
      <w:r>
        <w:separator/>
      </w:r>
    </w:p>
  </w:endnote>
  <w:endnote w:type="continuationSeparator" w:id="0">
    <w:p w14:paraId="5E738E7D" w14:textId="77777777" w:rsidR="006D7EAA" w:rsidRDefault="006D7EAA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8DE0" w14:textId="77777777" w:rsidR="00B25534" w:rsidRDefault="00B25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D0C7" w14:textId="77777777" w:rsidR="006D7EAA" w:rsidRDefault="006D7EAA" w:rsidP="00B16D66">
      <w:pPr>
        <w:spacing w:after="0" w:line="240" w:lineRule="auto"/>
      </w:pPr>
      <w:r>
        <w:separator/>
      </w:r>
    </w:p>
  </w:footnote>
  <w:footnote w:type="continuationSeparator" w:id="0">
    <w:p w14:paraId="3A4E8635" w14:textId="77777777" w:rsidR="006D7EAA" w:rsidRDefault="006D7EAA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1EA5"/>
    <w:rsid w:val="00043B6B"/>
    <w:rsid w:val="00043C74"/>
    <w:rsid w:val="000468C9"/>
    <w:rsid w:val="00054FC2"/>
    <w:rsid w:val="000612EA"/>
    <w:rsid w:val="000705BC"/>
    <w:rsid w:val="00074103"/>
    <w:rsid w:val="000834D8"/>
    <w:rsid w:val="000846BF"/>
    <w:rsid w:val="00095B16"/>
    <w:rsid w:val="000A0177"/>
    <w:rsid w:val="000A37EC"/>
    <w:rsid w:val="000A632A"/>
    <w:rsid w:val="000B1F3E"/>
    <w:rsid w:val="000B55FB"/>
    <w:rsid w:val="000B6B84"/>
    <w:rsid w:val="000B6EE4"/>
    <w:rsid w:val="000C5B05"/>
    <w:rsid w:val="000D381E"/>
    <w:rsid w:val="000E67A8"/>
    <w:rsid w:val="00103503"/>
    <w:rsid w:val="00117187"/>
    <w:rsid w:val="00134B77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80189"/>
    <w:rsid w:val="00193467"/>
    <w:rsid w:val="00197BC9"/>
    <w:rsid w:val="001A2DD5"/>
    <w:rsid w:val="001B2A69"/>
    <w:rsid w:val="001B4DAD"/>
    <w:rsid w:val="001B5779"/>
    <w:rsid w:val="001B6105"/>
    <w:rsid w:val="001C0F87"/>
    <w:rsid w:val="001C6C8D"/>
    <w:rsid w:val="001D1B81"/>
    <w:rsid w:val="001D789E"/>
    <w:rsid w:val="001E0D6F"/>
    <w:rsid w:val="001E50C3"/>
    <w:rsid w:val="001E7CC6"/>
    <w:rsid w:val="001F4D22"/>
    <w:rsid w:val="001F5ED3"/>
    <w:rsid w:val="0020277A"/>
    <w:rsid w:val="00203C70"/>
    <w:rsid w:val="002203A4"/>
    <w:rsid w:val="002228D3"/>
    <w:rsid w:val="00234AAA"/>
    <w:rsid w:val="00237432"/>
    <w:rsid w:val="0024437B"/>
    <w:rsid w:val="00244493"/>
    <w:rsid w:val="0025493B"/>
    <w:rsid w:val="00254EE5"/>
    <w:rsid w:val="002625B2"/>
    <w:rsid w:val="00263675"/>
    <w:rsid w:val="00267693"/>
    <w:rsid w:val="00267EC5"/>
    <w:rsid w:val="002728DE"/>
    <w:rsid w:val="00273B8F"/>
    <w:rsid w:val="00280773"/>
    <w:rsid w:val="002807AA"/>
    <w:rsid w:val="00281BF9"/>
    <w:rsid w:val="00287A31"/>
    <w:rsid w:val="002935A6"/>
    <w:rsid w:val="0029394B"/>
    <w:rsid w:val="00295897"/>
    <w:rsid w:val="00297B90"/>
    <w:rsid w:val="002A1753"/>
    <w:rsid w:val="002A6AC1"/>
    <w:rsid w:val="002B0708"/>
    <w:rsid w:val="002B201E"/>
    <w:rsid w:val="002B4601"/>
    <w:rsid w:val="002C4D1F"/>
    <w:rsid w:val="002E36AB"/>
    <w:rsid w:val="002F5106"/>
    <w:rsid w:val="00307531"/>
    <w:rsid w:val="0031122C"/>
    <w:rsid w:val="003132D8"/>
    <w:rsid w:val="00314EF5"/>
    <w:rsid w:val="003170BF"/>
    <w:rsid w:val="0032401F"/>
    <w:rsid w:val="00335B2D"/>
    <w:rsid w:val="0035254C"/>
    <w:rsid w:val="003577F3"/>
    <w:rsid w:val="003602C7"/>
    <w:rsid w:val="00362019"/>
    <w:rsid w:val="003734E2"/>
    <w:rsid w:val="00373DB8"/>
    <w:rsid w:val="00380983"/>
    <w:rsid w:val="00382CA0"/>
    <w:rsid w:val="00386FC2"/>
    <w:rsid w:val="003870A0"/>
    <w:rsid w:val="0039357F"/>
    <w:rsid w:val="00394203"/>
    <w:rsid w:val="003A0218"/>
    <w:rsid w:val="003A0B5D"/>
    <w:rsid w:val="003C41E2"/>
    <w:rsid w:val="003C6764"/>
    <w:rsid w:val="003D2908"/>
    <w:rsid w:val="003E72E4"/>
    <w:rsid w:val="00405ADF"/>
    <w:rsid w:val="0040650A"/>
    <w:rsid w:val="0041322E"/>
    <w:rsid w:val="00423105"/>
    <w:rsid w:val="00425C37"/>
    <w:rsid w:val="0042730F"/>
    <w:rsid w:val="00434249"/>
    <w:rsid w:val="00434D8C"/>
    <w:rsid w:val="00437E56"/>
    <w:rsid w:val="00450A21"/>
    <w:rsid w:val="00482BB1"/>
    <w:rsid w:val="004849B6"/>
    <w:rsid w:val="0048720C"/>
    <w:rsid w:val="00491CA0"/>
    <w:rsid w:val="00493874"/>
    <w:rsid w:val="004954FA"/>
    <w:rsid w:val="004A38AE"/>
    <w:rsid w:val="004B5ECC"/>
    <w:rsid w:val="004C29A0"/>
    <w:rsid w:val="004D6652"/>
    <w:rsid w:val="004D6FD6"/>
    <w:rsid w:val="004F7CF8"/>
    <w:rsid w:val="005134AA"/>
    <w:rsid w:val="005157CE"/>
    <w:rsid w:val="00520CAA"/>
    <w:rsid w:val="00522109"/>
    <w:rsid w:val="005337CE"/>
    <w:rsid w:val="00534419"/>
    <w:rsid w:val="00536045"/>
    <w:rsid w:val="00550701"/>
    <w:rsid w:val="00555654"/>
    <w:rsid w:val="00563503"/>
    <w:rsid w:val="00563EBF"/>
    <w:rsid w:val="005732B4"/>
    <w:rsid w:val="005854A3"/>
    <w:rsid w:val="005A71C5"/>
    <w:rsid w:val="005B71DD"/>
    <w:rsid w:val="005B78BB"/>
    <w:rsid w:val="005C11F7"/>
    <w:rsid w:val="005C1FFD"/>
    <w:rsid w:val="005E25C7"/>
    <w:rsid w:val="005E2B01"/>
    <w:rsid w:val="005E41F5"/>
    <w:rsid w:val="005E71C7"/>
    <w:rsid w:val="005F273D"/>
    <w:rsid w:val="005F3EFC"/>
    <w:rsid w:val="005F6DC1"/>
    <w:rsid w:val="006113F9"/>
    <w:rsid w:val="00617031"/>
    <w:rsid w:val="00621FE3"/>
    <w:rsid w:val="00622A17"/>
    <w:rsid w:val="00624A44"/>
    <w:rsid w:val="00626EB3"/>
    <w:rsid w:val="0063386D"/>
    <w:rsid w:val="006440ED"/>
    <w:rsid w:val="00644E36"/>
    <w:rsid w:val="006475C3"/>
    <w:rsid w:val="00647AC3"/>
    <w:rsid w:val="006646A2"/>
    <w:rsid w:val="00666743"/>
    <w:rsid w:val="006817F2"/>
    <w:rsid w:val="00683461"/>
    <w:rsid w:val="006854D9"/>
    <w:rsid w:val="00685C0B"/>
    <w:rsid w:val="0068696C"/>
    <w:rsid w:val="00687687"/>
    <w:rsid w:val="006957F0"/>
    <w:rsid w:val="006A2DB2"/>
    <w:rsid w:val="006B1D46"/>
    <w:rsid w:val="006B7A18"/>
    <w:rsid w:val="006B7A5F"/>
    <w:rsid w:val="006D6422"/>
    <w:rsid w:val="006D746C"/>
    <w:rsid w:val="006D7EAA"/>
    <w:rsid w:val="006E2043"/>
    <w:rsid w:val="006E3AF1"/>
    <w:rsid w:val="006E72F2"/>
    <w:rsid w:val="006F0611"/>
    <w:rsid w:val="006F0EAC"/>
    <w:rsid w:val="006F1086"/>
    <w:rsid w:val="006F2930"/>
    <w:rsid w:val="006F432D"/>
    <w:rsid w:val="0072098B"/>
    <w:rsid w:val="007270EC"/>
    <w:rsid w:val="00730632"/>
    <w:rsid w:val="0073079E"/>
    <w:rsid w:val="007322D0"/>
    <w:rsid w:val="007358B2"/>
    <w:rsid w:val="007428C1"/>
    <w:rsid w:val="00752FFD"/>
    <w:rsid w:val="00755B97"/>
    <w:rsid w:val="0076152A"/>
    <w:rsid w:val="00761CC9"/>
    <w:rsid w:val="00763E4E"/>
    <w:rsid w:val="00765264"/>
    <w:rsid w:val="00765CB5"/>
    <w:rsid w:val="00767647"/>
    <w:rsid w:val="00770CC9"/>
    <w:rsid w:val="00780507"/>
    <w:rsid w:val="00783688"/>
    <w:rsid w:val="007954CE"/>
    <w:rsid w:val="007A5088"/>
    <w:rsid w:val="007B3C8A"/>
    <w:rsid w:val="007C01EB"/>
    <w:rsid w:val="007C4A5C"/>
    <w:rsid w:val="007C547E"/>
    <w:rsid w:val="007E4EFC"/>
    <w:rsid w:val="007F2746"/>
    <w:rsid w:val="007F6583"/>
    <w:rsid w:val="00800A8E"/>
    <w:rsid w:val="008041F7"/>
    <w:rsid w:val="00810630"/>
    <w:rsid w:val="00821DFF"/>
    <w:rsid w:val="00824D89"/>
    <w:rsid w:val="0083335B"/>
    <w:rsid w:val="00834CFD"/>
    <w:rsid w:val="00842BBB"/>
    <w:rsid w:val="00843048"/>
    <w:rsid w:val="00845FDD"/>
    <w:rsid w:val="00850788"/>
    <w:rsid w:val="00851145"/>
    <w:rsid w:val="008521A5"/>
    <w:rsid w:val="00866560"/>
    <w:rsid w:val="00875E3C"/>
    <w:rsid w:val="008774FC"/>
    <w:rsid w:val="00877FF1"/>
    <w:rsid w:val="00883516"/>
    <w:rsid w:val="00887E52"/>
    <w:rsid w:val="00894217"/>
    <w:rsid w:val="00894AEA"/>
    <w:rsid w:val="008A0664"/>
    <w:rsid w:val="008A28C2"/>
    <w:rsid w:val="008B04EB"/>
    <w:rsid w:val="008B5C49"/>
    <w:rsid w:val="008B7409"/>
    <w:rsid w:val="008C0289"/>
    <w:rsid w:val="008C4278"/>
    <w:rsid w:val="008D4EBB"/>
    <w:rsid w:val="008E2185"/>
    <w:rsid w:val="008E24A0"/>
    <w:rsid w:val="008E78BC"/>
    <w:rsid w:val="008F0407"/>
    <w:rsid w:val="00915BB3"/>
    <w:rsid w:val="009177D0"/>
    <w:rsid w:val="009406E1"/>
    <w:rsid w:val="00947024"/>
    <w:rsid w:val="00947F9B"/>
    <w:rsid w:val="0096285F"/>
    <w:rsid w:val="009630E7"/>
    <w:rsid w:val="009635AD"/>
    <w:rsid w:val="00966AFE"/>
    <w:rsid w:val="00971533"/>
    <w:rsid w:val="00973547"/>
    <w:rsid w:val="00974F3B"/>
    <w:rsid w:val="00975721"/>
    <w:rsid w:val="00982B46"/>
    <w:rsid w:val="00984F0A"/>
    <w:rsid w:val="009859F9"/>
    <w:rsid w:val="0098673C"/>
    <w:rsid w:val="00992B2B"/>
    <w:rsid w:val="0099305B"/>
    <w:rsid w:val="0099532B"/>
    <w:rsid w:val="009A37BB"/>
    <w:rsid w:val="009A57C9"/>
    <w:rsid w:val="009B6FB3"/>
    <w:rsid w:val="009C23CC"/>
    <w:rsid w:val="009C4684"/>
    <w:rsid w:val="009C6B8A"/>
    <w:rsid w:val="009D0F65"/>
    <w:rsid w:val="009E2C08"/>
    <w:rsid w:val="009E6927"/>
    <w:rsid w:val="00A0383F"/>
    <w:rsid w:val="00A05D0B"/>
    <w:rsid w:val="00A07B24"/>
    <w:rsid w:val="00A20139"/>
    <w:rsid w:val="00A20493"/>
    <w:rsid w:val="00A211CC"/>
    <w:rsid w:val="00A27D3F"/>
    <w:rsid w:val="00A327A5"/>
    <w:rsid w:val="00A34BD9"/>
    <w:rsid w:val="00A364E6"/>
    <w:rsid w:val="00A36E70"/>
    <w:rsid w:val="00A42E3C"/>
    <w:rsid w:val="00A4780D"/>
    <w:rsid w:val="00A47D67"/>
    <w:rsid w:val="00A54399"/>
    <w:rsid w:val="00A71695"/>
    <w:rsid w:val="00A751A4"/>
    <w:rsid w:val="00A900A6"/>
    <w:rsid w:val="00A908AE"/>
    <w:rsid w:val="00A90FBE"/>
    <w:rsid w:val="00A9444F"/>
    <w:rsid w:val="00AB6525"/>
    <w:rsid w:val="00AB6F85"/>
    <w:rsid w:val="00AC4414"/>
    <w:rsid w:val="00AC6899"/>
    <w:rsid w:val="00AD0F9D"/>
    <w:rsid w:val="00AD3C96"/>
    <w:rsid w:val="00AE49B5"/>
    <w:rsid w:val="00AE6423"/>
    <w:rsid w:val="00AF054E"/>
    <w:rsid w:val="00AF3E33"/>
    <w:rsid w:val="00AF7CE1"/>
    <w:rsid w:val="00B0153E"/>
    <w:rsid w:val="00B03037"/>
    <w:rsid w:val="00B06CF8"/>
    <w:rsid w:val="00B112DD"/>
    <w:rsid w:val="00B11862"/>
    <w:rsid w:val="00B13904"/>
    <w:rsid w:val="00B16D66"/>
    <w:rsid w:val="00B234FA"/>
    <w:rsid w:val="00B25534"/>
    <w:rsid w:val="00B31815"/>
    <w:rsid w:val="00B34D98"/>
    <w:rsid w:val="00B46BD9"/>
    <w:rsid w:val="00B47DF8"/>
    <w:rsid w:val="00B526DF"/>
    <w:rsid w:val="00B53E7D"/>
    <w:rsid w:val="00B556E0"/>
    <w:rsid w:val="00B6343B"/>
    <w:rsid w:val="00B6395D"/>
    <w:rsid w:val="00B64B59"/>
    <w:rsid w:val="00B671AA"/>
    <w:rsid w:val="00B6774E"/>
    <w:rsid w:val="00B71A5B"/>
    <w:rsid w:val="00B8364B"/>
    <w:rsid w:val="00B8435F"/>
    <w:rsid w:val="00B87434"/>
    <w:rsid w:val="00B911F8"/>
    <w:rsid w:val="00BA2C4A"/>
    <w:rsid w:val="00BA39C9"/>
    <w:rsid w:val="00BA4F5F"/>
    <w:rsid w:val="00BB3FE3"/>
    <w:rsid w:val="00BD4BC1"/>
    <w:rsid w:val="00BD7D6E"/>
    <w:rsid w:val="00BE0181"/>
    <w:rsid w:val="00BE0BD4"/>
    <w:rsid w:val="00BE7A5B"/>
    <w:rsid w:val="00C007B5"/>
    <w:rsid w:val="00C337F6"/>
    <w:rsid w:val="00C35630"/>
    <w:rsid w:val="00C50415"/>
    <w:rsid w:val="00C51858"/>
    <w:rsid w:val="00C5329B"/>
    <w:rsid w:val="00C63329"/>
    <w:rsid w:val="00C714BB"/>
    <w:rsid w:val="00C75542"/>
    <w:rsid w:val="00C810DF"/>
    <w:rsid w:val="00C84CEB"/>
    <w:rsid w:val="00C86FD9"/>
    <w:rsid w:val="00CA0356"/>
    <w:rsid w:val="00CA1E19"/>
    <w:rsid w:val="00CB5F4D"/>
    <w:rsid w:val="00CD0B46"/>
    <w:rsid w:val="00CD2DE4"/>
    <w:rsid w:val="00CD3397"/>
    <w:rsid w:val="00CD4D81"/>
    <w:rsid w:val="00CD64F4"/>
    <w:rsid w:val="00CE30DC"/>
    <w:rsid w:val="00CE3FCF"/>
    <w:rsid w:val="00CF04A9"/>
    <w:rsid w:val="00CF0514"/>
    <w:rsid w:val="00CF3D7B"/>
    <w:rsid w:val="00D021C2"/>
    <w:rsid w:val="00D04215"/>
    <w:rsid w:val="00D066BA"/>
    <w:rsid w:val="00D07B97"/>
    <w:rsid w:val="00D11D6E"/>
    <w:rsid w:val="00D12866"/>
    <w:rsid w:val="00D200DE"/>
    <w:rsid w:val="00D222D9"/>
    <w:rsid w:val="00D311CB"/>
    <w:rsid w:val="00D3772D"/>
    <w:rsid w:val="00D409B4"/>
    <w:rsid w:val="00D42E50"/>
    <w:rsid w:val="00D63D9D"/>
    <w:rsid w:val="00D64DE7"/>
    <w:rsid w:val="00D72E97"/>
    <w:rsid w:val="00D73968"/>
    <w:rsid w:val="00D76155"/>
    <w:rsid w:val="00D83946"/>
    <w:rsid w:val="00D8496C"/>
    <w:rsid w:val="00D8691E"/>
    <w:rsid w:val="00D93DB7"/>
    <w:rsid w:val="00D95862"/>
    <w:rsid w:val="00DA4842"/>
    <w:rsid w:val="00DA5FE1"/>
    <w:rsid w:val="00DA6899"/>
    <w:rsid w:val="00DB38F2"/>
    <w:rsid w:val="00DB3D01"/>
    <w:rsid w:val="00DD567A"/>
    <w:rsid w:val="00DD7BD0"/>
    <w:rsid w:val="00DF3AB8"/>
    <w:rsid w:val="00E11F34"/>
    <w:rsid w:val="00E12EDD"/>
    <w:rsid w:val="00E25368"/>
    <w:rsid w:val="00E26DDC"/>
    <w:rsid w:val="00E37FE2"/>
    <w:rsid w:val="00E55EA6"/>
    <w:rsid w:val="00E57513"/>
    <w:rsid w:val="00E63459"/>
    <w:rsid w:val="00E64E8C"/>
    <w:rsid w:val="00E6532A"/>
    <w:rsid w:val="00E65A19"/>
    <w:rsid w:val="00E65D88"/>
    <w:rsid w:val="00E7023F"/>
    <w:rsid w:val="00E70756"/>
    <w:rsid w:val="00E75564"/>
    <w:rsid w:val="00E75FBC"/>
    <w:rsid w:val="00E76985"/>
    <w:rsid w:val="00E85248"/>
    <w:rsid w:val="00E91CCF"/>
    <w:rsid w:val="00E95019"/>
    <w:rsid w:val="00EA2991"/>
    <w:rsid w:val="00EA6EA5"/>
    <w:rsid w:val="00EA752D"/>
    <w:rsid w:val="00EB0A31"/>
    <w:rsid w:val="00EB424D"/>
    <w:rsid w:val="00EC0583"/>
    <w:rsid w:val="00EC4D64"/>
    <w:rsid w:val="00ED0F05"/>
    <w:rsid w:val="00EE5B83"/>
    <w:rsid w:val="00EE7B29"/>
    <w:rsid w:val="00EF1303"/>
    <w:rsid w:val="00EF5171"/>
    <w:rsid w:val="00F13F2F"/>
    <w:rsid w:val="00F155C7"/>
    <w:rsid w:val="00F26500"/>
    <w:rsid w:val="00F35A2A"/>
    <w:rsid w:val="00F37F05"/>
    <w:rsid w:val="00F55D8C"/>
    <w:rsid w:val="00F57416"/>
    <w:rsid w:val="00F62C82"/>
    <w:rsid w:val="00F651D8"/>
    <w:rsid w:val="00F65BFB"/>
    <w:rsid w:val="00F766FC"/>
    <w:rsid w:val="00F82297"/>
    <w:rsid w:val="00F85F4A"/>
    <w:rsid w:val="00F860D3"/>
    <w:rsid w:val="00F903B5"/>
    <w:rsid w:val="00F90C2E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FA0"/>
    <w:rsid w:val="00FB7A7D"/>
    <w:rsid w:val="00FD1199"/>
    <w:rsid w:val="00FF02A2"/>
    <w:rsid w:val="00FF263A"/>
    <w:rsid w:val="00FF2D6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8C67C5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5D3F-ABBD-4456-89CE-C92FD398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21585</Words>
  <Characters>129513</Characters>
  <Application>Microsoft Office Word</Application>
  <DocSecurity>0</DocSecurity>
  <Lines>1079</Lines>
  <Paragraphs>3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Mariola Urbańczyk-Dragan</cp:lastModifiedBy>
  <cp:revision>2</cp:revision>
  <cp:lastPrinted>2014-03-13T08:16:00Z</cp:lastPrinted>
  <dcterms:created xsi:type="dcterms:W3CDTF">2023-05-09T20:46:00Z</dcterms:created>
  <dcterms:modified xsi:type="dcterms:W3CDTF">2023-05-09T20:46:00Z</dcterms:modified>
</cp:coreProperties>
</file>